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A16B" w14:textId="6C2FD16B" w:rsidR="003039D3" w:rsidRDefault="00074D00" w:rsidP="000B6B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80041474"/>
      <w:r w:rsidRPr="000B6BEE">
        <w:rPr>
          <w:rStyle w:val="Ttulo2Car"/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="005C1A80" w:rsidRPr="000B6BEE">
        <w:rPr>
          <w:rStyle w:val="Ttulo2Car"/>
          <w:rFonts w:ascii="Times New Roman" w:hAnsi="Times New Roman" w:cs="Times New Roman"/>
          <w:b/>
          <w:color w:val="auto"/>
          <w:sz w:val="24"/>
          <w:szCs w:val="24"/>
        </w:rPr>
        <w:t xml:space="preserve">Formato de carta de asignación </w:t>
      </w:r>
      <w:r w:rsidRPr="000B6BEE">
        <w:rPr>
          <w:rStyle w:val="Ttulo2Car"/>
          <w:rFonts w:ascii="Times New Roman" w:hAnsi="Times New Roman" w:cs="Times New Roman"/>
          <w:b/>
          <w:color w:val="auto"/>
          <w:sz w:val="24"/>
          <w:szCs w:val="24"/>
        </w:rPr>
        <w:t>estudiantil al</w:t>
      </w:r>
      <w:r w:rsidR="005C1A80" w:rsidRPr="000B6BEE">
        <w:rPr>
          <w:rStyle w:val="Ttulo2Car"/>
          <w:rFonts w:ascii="Times New Roman" w:hAnsi="Times New Roman" w:cs="Times New Roman"/>
          <w:b/>
          <w:color w:val="auto"/>
          <w:sz w:val="24"/>
          <w:szCs w:val="24"/>
        </w:rPr>
        <w:t xml:space="preserve"> programa de E</w:t>
      </w:r>
      <w:r w:rsidR="00151F60">
        <w:rPr>
          <w:rStyle w:val="Ttulo2Car"/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5C1A80" w:rsidRPr="000B6BEE">
        <w:rPr>
          <w:rStyle w:val="Ttulo2Car"/>
          <w:rFonts w:ascii="Times New Roman" w:hAnsi="Times New Roman" w:cs="Times New Roman"/>
          <w:b/>
          <w:color w:val="auto"/>
          <w:sz w:val="24"/>
          <w:szCs w:val="24"/>
        </w:rPr>
        <w:t>P</w:t>
      </w:r>
      <w:r w:rsidR="00151F60">
        <w:rPr>
          <w:rStyle w:val="Ttulo2Car"/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5C1A80" w:rsidRPr="000B6BEE">
        <w:rPr>
          <w:rStyle w:val="Ttulo2Car"/>
          <w:rFonts w:ascii="Times New Roman" w:hAnsi="Times New Roman" w:cs="Times New Roman"/>
          <w:b/>
          <w:color w:val="auto"/>
          <w:sz w:val="24"/>
          <w:szCs w:val="24"/>
        </w:rPr>
        <w:t>S</w:t>
      </w:r>
      <w:r w:rsidR="00151F60">
        <w:rPr>
          <w:rStyle w:val="Ttulo2Car"/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5C1A80" w:rsidRPr="000B6BEE">
        <w:rPr>
          <w:rStyle w:val="Ttulo2Car"/>
          <w:rFonts w:ascii="Times New Roman" w:hAnsi="Times New Roman" w:cs="Times New Roman"/>
          <w:b/>
          <w:color w:val="auto"/>
          <w:sz w:val="24"/>
          <w:szCs w:val="24"/>
        </w:rPr>
        <w:t>A</w:t>
      </w:r>
      <w:bookmarkEnd w:id="0"/>
      <w:r w:rsidR="00151F60">
        <w:rPr>
          <w:rStyle w:val="Ttulo2Car"/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0B6BEE">
        <w:rPr>
          <w:rFonts w:ascii="Times New Roman" w:hAnsi="Times New Roman" w:cs="Times New Roman"/>
          <w:b/>
          <w:sz w:val="24"/>
          <w:szCs w:val="24"/>
        </w:rPr>
        <w:t xml:space="preserve"> dirigida a Dirección de Ciencia y Tecnología, con copia</w:t>
      </w:r>
      <w:r w:rsidR="005556D5">
        <w:rPr>
          <w:rFonts w:ascii="Times New Roman" w:hAnsi="Times New Roman" w:cs="Times New Roman"/>
          <w:b/>
          <w:sz w:val="24"/>
          <w:szCs w:val="24"/>
        </w:rPr>
        <w:t xml:space="preserve"> a Coordinación de Agronomía y C</w:t>
      </w:r>
      <w:r w:rsidRPr="000B6BEE">
        <w:rPr>
          <w:rFonts w:ascii="Times New Roman" w:hAnsi="Times New Roman" w:cs="Times New Roman"/>
          <w:b/>
          <w:sz w:val="24"/>
          <w:szCs w:val="24"/>
        </w:rPr>
        <w:t>oordinación EPSA.</w:t>
      </w:r>
    </w:p>
    <w:p w14:paraId="483CE58F" w14:textId="0CDA5893" w:rsidR="00955EA3" w:rsidRPr="000B6BEE" w:rsidRDefault="00BD62B2" w:rsidP="000B6B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F83578" wp14:editId="5153BE0D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1882775" cy="649605"/>
            <wp:effectExtent l="0" t="0" r="0" b="0"/>
            <wp:wrapSquare wrapText="bothSides"/>
            <wp:docPr id="1" name="Picture 1" descr="CyT CUNOC | División de Ciencia y Tecnolog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T CUNOC | División de Ciencia y Tecnologí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34ACA" w14:textId="2F84BF9E" w:rsidR="00BD62B2" w:rsidRDefault="00BD62B2" w:rsidP="005556D5">
      <w:pPr>
        <w:spacing w:after="0" w:line="240" w:lineRule="auto"/>
        <w:ind w:left="360"/>
        <w:jc w:val="right"/>
        <w:rPr>
          <w:rFonts w:ascii="Times New Roman" w:hAnsi="Times New Roman" w:cs="Times New Roman"/>
          <w:szCs w:val="24"/>
        </w:rPr>
      </w:pPr>
    </w:p>
    <w:p w14:paraId="12B7DD6E" w14:textId="18693967" w:rsidR="00BD62B2" w:rsidRDefault="00BD62B2" w:rsidP="005556D5">
      <w:pPr>
        <w:spacing w:after="0" w:line="240" w:lineRule="auto"/>
        <w:ind w:left="360"/>
        <w:jc w:val="right"/>
        <w:rPr>
          <w:rFonts w:ascii="Times New Roman" w:hAnsi="Times New Roman" w:cs="Times New Roman"/>
          <w:szCs w:val="24"/>
        </w:rPr>
      </w:pPr>
    </w:p>
    <w:p w14:paraId="17CBEA7B" w14:textId="77777777" w:rsidR="00BD62B2" w:rsidRDefault="00BD62B2" w:rsidP="005556D5">
      <w:pPr>
        <w:spacing w:after="0" w:line="240" w:lineRule="auto"/>
        <w:ind w:left="360"/>
        <w:jc w:val="right"/>
        <w:rPr>
          <w:rFonts w:ascii="Times New Roman" w:hAnsi="Times New Roman" w:cs="Times New Roman"/>
          <w:szCs w:val="24"/>
        </w:rPr>
      </w:pPr>
    </w:p>
    <w:p w14:paraId="3EB9F9A3" w14:textId="1463A08F" w:rsidR="005C1A80" w:rsidRPr="00C0087B" w:rsidRDefault="005C1A80" w:rsidP="005556D5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Quetzaltenango___</w:t>
      </w:r>
      <w:r w:rsidR="00E207A1" w:rsidRPr="00C0087B">
        <w:rPr>
          <w:rFonts w:ascii="Times New Roman" w:hAnsi="Times New Roman" w:cs="Times New Roman"/>
          <w:sz w:val="24"/>
          <w:szCs w:val="24"/>
        </w:rPr>
        <w:t>_____________</w:t>
      </w:r>
      <w:r w:rsidRPr="00C0087B">
        <w:rPr>
          <w:rFonts w:ascii="Times New Roman" w:hAnsi="Times New Roman" w:cs="Times New Roman"/>
          <w:sz w:val="24"/>
          <w:szCs w:val="24"/>
        </w:rPr>
        <w:t>_____, 202</w:t>
      </w:r>
      <w:r w:rsidR="00E207A1" w:rsidRPr="00C0087B">
        <w:rPr>
          <w:rFonts w:ascii="Times New Roman" w:hAnsi="Times New Roman" w:cs="Times New Roman"/>
          <w:sz w:val="24"/>
          <w:szCs w:val="24"/>
        </w:rPr>
        <w:t>4</w:t>
      </w:r>
    </w:p>
    <w:p w14:paraId="265C0056" w14:textId="77777777" w:rsidR="00074D00" w:rsidRPr="00C0087B" w:rsidRDefault="00074D00" w:rsidP="000B6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10277" w14:textId="6C0D6EB0" w:rsidR="005C1A80" w:rsidRPr="00C0087B" w:rsidRDefault="00041132" w:rsidP="000B6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Ing. Hugo Rodríguez</w:t>
      </w:r>
    </w:p>
    <w:p w14:paraId="471013F4" w14:textId="3D69A9A3" w:rsidR="005C1A80" w:rsidRPr="00C0087B" w:rsidRDefault="005C1A80" w:rsidP="000B6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Director de División de Ciencia y Tecnología</w:t>
      </w:r>
    </w:p>
    <w:p w14:paraId="199DAC82" w14:textId="082BACDD" w:rsidR="004C382C" w:rsidRPr="00C0087B" w:rsidRDefault="004C382C" w:rsidP="000B6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Centro Universitario de Occidente</w:t>
      </w:r>
    </w:p>
    <w:p w14:paraId="0E935C27" w14:textId="6B91B322" w:rsidR="004C382C" w:rsidRPr="00C0087B" w:rsidRDefault="004C382C" w:rsidP="000B6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Universidad de San Carlos de Guatemala.</w:t>
      </w:r>
    </w:p>
    <w:p w14:paraId="1CE0EA79" w14:textId="77777777" w:rsidR="005C1A80" w:rsidRPr="00C0087B" w:rsidRDefault="005C1A80" w:rsidP="000B6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57F7BA" w14:textId="7605B10C" w:rsidR="005C1A80" w:rsidRPr="00C0087B" w:rsidRDefault="00C73372" w:rsidP="005556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Reciba un cordial saludo deseándole</w:t>
      </w:r>
      <w:r w:rsidR="005C1A80" w:rsidRPr="00C0087B">
        <w:rPr>
          <w:rFonts w:ascii="Times New Roman" w:hAnsi="Times New Roman" w:cs="Times New Roman"/>
          <w:sz w:val="24"/>
          <w:szCs w:val="24"/>
        </w:rPr>
        <w:t xml:space="preserve"> éxitos en sus labores cotidianas</w:t>
      </w:r>
      <w:r w:rsidR="00A264F0">
        <w:rPr>
          <w:rFonts w:ascii="Times New Roman" w:hAnsi="Times New Roman" w:cs="Times New Roman"/>
          <w:sz w:val="24"/>
          <w:szCs w:val="24"/>
        </w:rPr>
        <w:t>.</w:t>
      </w:r>
    </w:p>
    <w:p w14:paraId="30562A7D" w14:textId="71A9E11A" w:rsidR="00C0087B" w:rsidRPr="00C0087B" w:rsidRDefault="00352EB1" w:rsidP="00C008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Yo_</w:t>
      </w:r>
      <w:r w:rsidR="00442FEB" w:rsidRPr="00C0087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E207A1" w:rsidRPr="00C0087B">
        <w:rPr>
          <w:rFonts w:ascii="Times New Roman" w:hAnsi="Times New Roman" w:cs="Times New Roman"/>
          <w:sz w:val="24"/>
          <w:szCs w:val="24"/>
        </w:rPr>
        <w:t>____________</w:t>
      </w:r>
      <w:r w:rsidR="00C0087B" w:rsidRPr="00C00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CA89D" w14:textId="5C220DDB" w:rsidR="00074D00" w:rsidRPr="00C0087B" w:rsidRDefault="00442FEB" w:rsidP="00BD62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 xml:space="preserve">me identifico con </w:t>
      </w:r>
      <w:r w:rsidR="00C1756D" w:rsidRPr="00C0087B">
        <w:rPr>
          <w:rFonts w:ascii="Times New Roman" w:hAnsi="Times New Roman" w:cs="Times New Roman"/>
          <w:sz w:val="24"/>
          <w:szCs w:val="24"/>
        </w:rPr>
        <w:t>carné</w:t>
      </w:r>
      <w:r w:rsidR="0052379C" w:rsidRPr="00C0087B">
        <w:rPr>
          <w:rFonts w:ascii="Times New Roman" w:hAnsi="Times New Roman" w:cs="Times New Roman"/>
          <w:sz w:val="24"/>
          <w:szCs w:val="24"/>
        </w:rPr>
        <w:t xml:space="preserve"> estudiantil_____________________</w:t>
      </w:r>
      <w:r w:rsidRPr="00C0087B">
        <w:rPr>
          <w:rFonts w:ascii="Times New Roman" w:hAnsi="Times New Roman" w:cs="Times New Roman"/>
          <w:sz w:val="24"/>
          <w:szCs w:val="24"/>
        </w:rPr>
        <w:t>_____ y registro académico _____________________</w:t>
      </w:r>
      <w:r w:rsidR="0052379C" w:rsidRPr="00C0087B">
        <w:rPr>
          <w:rFonts w:ascii="Times New Roman" w:hAnsi="Times New Roman" w:cs="Times New Roman"/>
          <w:sz w:val="24"/>
          <w:szCs w:val="24"/>
        </w:rPr>
        <w:t xml:space="preserve">, </w:t>
      </w:r>
      <w:r w:rsidRPr="00C0087B">
        <w:rPr>
          <w:rFonts w:ascii="Times New Roman" w:hAnsi="Times New Roman" w:cs="Times New Roman"/>
          <w:sz w:val="24"/>
          <w:szCs w:val="24"/>
        </w:rPr>
        <w:t>perteneciente a la carrera</w:t>
      </w:r>
      <w:r w:rsidR="00FD2026" w:rsidRPr="00C0087B">
        <w:rPr>
          <w:rFonts w:ascii="Times New Roman" w:hAnsi="Times New Roman" w:cs="Times New Roman"/>
          <w:sz w:val="24"/>
          <w:szCs w:val="24"/>
        </w:rPr>
        <w:t xml:space="preserve"> de </w:t>
      </w:r>
      <w:r w:rsidR="00977321" w:rsidRPr="00C0087B">
        <w:rPr>
          <w:rFonts w:ascii="Times New Roman" w:hAnsi="Times New Roman" w:cs="Times New Roman"/>
          <w:sz w:val="24"/>
          <w:szCs w:val="24"/>
        </w:rPr>
        <w:t>Ingeniería Agronómica en Sistemas de Producción Agrícola</w:t>
      </w:r>
      <w:r w:rsidR="00C1756D" w:rsidRPr="00C0087B">
        <w:rPr>
          <w:rFonts w:ascii="Times New Roman" w:hAnsi="Times New Roman" w:cs="Times New Roman"/>
          <w:sz w:val="24"/>
          <w:szCs w:val="24"/>
        </w:rPr>
        <w:t>,</w:t>
      </w:r>
      <w:r w:rsidR="00E01069" w:rsidRPr="00C0087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52379C" w:rsidRPr="00C0087B">
        <w:rPr>
          <w:rFonts w:ascii="Times New Roman" w:hAnsi="Times New Roman" w:cs="Times New Roman"/>
          <w:sz w:val="24"/>
          <w:szCs w:val="24"/>
        </w:rPr>
        <w:t xml:space="preserve">por este medio </w:t>
      </w:r>
      <w:r w:rsidR="0052379C" w:rsidRPr="00C0087B">
        <w:rPr>
          <w:rFonts w:ascii="Times New Roman" w:hAnsi="Times New Roman" w:cs="Times New Roman"/>
          <w:b/>
          <w:sz w:val="24"/>
          <w:szCs w:val="24"/>
        </w:rPr>
        <w:t>solicito</w:t>
      </w:r>
      <w:r w:rsidR="00E866D6" w:rsidRPr="00C00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6EF" w:rsidRPr="00C0087B">
        <w:rPr>
          <w:rFonts w:ascii="Times New Roman" w:hAnsi="Times New Roman" w:cs="Times New Roman"/>
          <w:b/>
          <w:sz w:val="24"/>
          <w:szCs w:val="24"/>
        </w:rPr>
        <w:t xml:space="preserve">asignación </w:t>
      </w:r>
      <w:r w:rsidRPr="00C0087B">
        <w:rPr>
          <w:rFonts w:ascii="Times New Roman" w:hAnsi="Times New Roman" w:cs="Times New Roman"/>
          <w:b/>
          <w:sz w:val="24"/>
          <w:szCs w:val="24"/>
        </w:rPr>
        <w:t>a</w:t>
      </w:r>
      <w:r w:rsidR="0052379C" w:rsidRPr="00C0087B">
        <w:rPr>
          <w:rFonts w:ascii="Times New Roman" w:hAnsi="Times New Roman" w:cs="Times New Roman"/>
          <w:b/>
          <w:sz w:val="24"/>
          <w:szCs w:val="24"/>
        </w:rPr>
        <w:t xml:space="preserve">l Ejercicio Profesional </w:t>
      </w:r>
      <w:r w:rsidR="00FC2ED3">
        <w:rPr>
          <w:rFonts w:ascii="Times New Roman" w:hAnsi="Times New Roman" w:cs="Times New Roman"/>
          <w:b/>
          <w:sz w:val="24"/>
          <w:szCs w:val="24"/>
        </w:rPr>
        <w:t xml:space="preserve">Supervisado </w:t>
      </w:r>
      <w:r w:rsidR="00BD62B2" w:rsidRPr="00C0087B">
        <w:rPr>
          <w:rFonts w:ascii="Times New Roman" w:hAnsi="Times New Roman" w:cs="Times New Roman"/>
          <w:b/>
          <w:sz w:val="24"/>
          <w:szCs w:val="24"/>
        </w:rPr>
        <w:t>(E.P.S.)</w:t>
      </w:r>
      <w:r w:rsidR="00E207A1" w:rsidRPr="00C0087B">
        <w:rPr>
          <w:rFonts w:ascii="Times New Roman" w:hAnsi="Times New Roman" w:cs="Times New Roman"/>
          <w:sz w:val="24"/>
          <w:szCs w:val="24"/>
        </w:rPr>
        <w:t xml:space="preserve">, </w:t>
      </w:r>
      <w:r w:rsidR="00E207A1" w:rsidRPr="00C0087B">
        <w:rPr>
          <w:rFonts w:ascii="Times New Roman" w:hAnsi="Times New Roman" w:cs="Times New Roman"/>
          <w:b/>
          <w:bCs/>
          <w:sz w:val="24"/>
          <w:szCs w:val="24"/>
        </w:rPr>
        <w:t xml:space="preserve">asumiendo la responsabilidad e interés de </w:t>
      </w:r>
      <w:r w:rsidR="00E207A1" w:rsidRPr="007A1B0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niciar y finalizarlo </w:t>
      </w:r>
      <w:r w:rsidR="00E207A1" w:rsidRPr="00C0087B">
        <w:rPr>
          <w:rFonts w:ascii="Times New Roman" w:hAnsi="Times New Roman" w:cs="Times New Roman"/>
          <w:b/>
          <w:bCs/>
          <w:sz w:val="24"/>
          <w:szCs w:val="24"/>
        </w:rPr>
        <w:t>bajo la cohorte establecida</w:t>
      </w:r>
      <w:r w:rsidR="00E207A1" w:rsidRPr="00C0087B">
        <w:rPr>
          <w:rFonts w:ascii="Times New Roman" w:hAnsi="Times New Roman" w:cs="Times New Roman"/>
          <w:sz w:val="24"/>
          <w:szCs w:val="24"/>
        </w:rPr>
        <w:t xml:space="preserve">, de ser lo contario, recibir las sanciones administrativas correspondientes por mi incumplimiento a las condiciones dadas por la </w:t>
      </w:r>
      <w:r w:rsidR="00C0087B" w:rsidRPr="00C0087B">
        <w:rPr>
          <w:rFonts w:ascii="Times New Roman" w:hAnsi="Times New Roman" w:cs="Times New Roman"/>
          <w:sz w:val="24"/>
          <w:szCs w:val="24"/>
        </w:rPr>
        <w:t>institución</w:t>
      </w:r>
      <w:r w:rsidR="00E207A1" w:rsidRPr="00C0087B">
        <w:rPr>
          <w:rFonts w:ascii="Times New Roman" w:hAnsi="Times New Roman" w:cs="Times New Roman"/>
          <w:sz w:val="24"/>
          <w:szCs w:val="24"/>
        </w:rPr>
        <w:t xml:space="preserve"> anfitrion</w:t>
      </w:r>
      <w:r w:rsidR="00C0087B">
        <w:rPr>
          <w:rFonts w:ascii="Times New Roman" w:hAnsi="Times New Roman" w:cs="Times New Roman"/>
          <w:sz w:val="24"/>
          <w:szCs w:val="24"/>
        </w:rPr>
        <w:t>a</w:t>
      </w:r>
      <w:r w:rsidR="00E207A1" w:rsidRPr="00C0087B">
        <w:rPr>
          <w:rFonts w:ascii="Times New Roman" w:hAnsi="Times New Roman" w:cs="Times New Roman"/>
          <w:sz w:val="24"/>
          <w:szCs w:val="24"/>
        </w:rPr>
        <w:t xml:space="preserve"> y </w:t>
      </w:r>
      <w:r w:rsidR="00A264F0">
        <w:rPr>
          <w:rFonts w:ascii="Times New Roman" w:hAnsi="Times New Roman" w:cs="Times New Roman"/>
          <w:sz w:val="24"/>
          <w:szCs w:val="24"/>
        </w:rPr>
        <w:t xml:space="preserve">los </w:t>
      </w:r>
      <w:r w:rsidR="00BD62B2" w:rsidRPr="00C0087B">
        <w:rPr>
          <w:rFonts w:ascii="Times New Roman" w:hAnsi="Times New Roman" w:cs="Times New Roman"/>
          <w:sz w:val="24"/>
          <w:szCs w:val="24"/>
        </w:rPr>
        <w:t xml:space="preserve">reglamentos establecidos </w:t>
      </w:r>
      <w:r w:rsidR="00C0087B">
        <w:rPr>
          <w:rFonts w:ascii="Times New Roman" w:hAnsi="Times New Roman" w:cs="Times New Roman"/>
          <w:sz w:val="24"/>
          <w:szCs w:val="24"/>
        </w:rPr>
        <w:t>en</w:t>
      </w:r>
      <w:r w:rsidR="00BD62B2" w:rsidRPr="00C0087B">
        <w:rPr>
          <w:rFonts w:ascii="Times New Roman" w:hAnsi="Times New Roman" w:cs="Times New Roman"/>
          <w:sz w:val="24"/>
          <w:szCs w:val="24"/>
        </w:rPr>
        <w:t xml:space="preserve"> la División de Ciencia y Tecnología</w:t>
      </w:r>
      <w:r w:rsidR="00C0087B">
        <w:rPr>
          <w:rFonts w:ascii="Times New Roman" w:hAnsi="Times New Roman" w:cs="Times New Roman"/>
          <w:sz w:val="24"/>
          <w:szCs w:val="24"/>
        </w:rPr>
        <w:t>/</w:t>
      </w:r>
      <w:r w:rsidR="00BD62B2" w:rsidRPr="00C0087B">
        <w:rPr>
          <w:rFonts w:ascii="Times New Roman" w:hAnsi="Times New Roman" w:cs="Times New Roman"/>
          <w:sz w:val="24"/>
          <w:szCs w:val="24"/>
        </w:rPr>
        <w:t>Ejercicio Profesional Supervisado.</w:t>
      </w:r>
    </w:p>
    <w:p w14:paraId="7E892B91" w14:textId="77777777" w:rsidR="00E207A1" w:rsidRPr="00C0087B" w:rsidRDefault="00E207A1" w:rsidP="000B6B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05CB7" w14:textId="2ED46951" w:rsidR="002D79C9" w:rsidRPr="00C0087B" w:rsidRDefault="00375A22" w:rsidP="00BD62B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Pretendo realizar mi E</w:t>
      </w:r>
      <w:r w:rsidR="00BD62B2" w:rsidRPr="00C0087B">
        <w:rPr>
          <w:rFonts w:ascii="Times New Roman" w:hAnsi="Times New Roman" w:cs="Times New Roman"/>
          <w:sz w:val="24"/>
          <w:szCs w:val="24"/>
        </w:rPr>
        <w:t>.</w:t>
      </w:r>
      <w:r w:rsidRPr="00C0087B">
        <w:rPr>
          <w:rFonts w:ascii="Times New Roman" w:hAnsi="Times New Roman" w:cs="Times New Roman"/>
          <w:sz w:val="24"/>
          <w:szCs w:val="24"/>
        </w:rPr>
        <w:t>P</w:t>
      </w:r>
      <w:r w:rsidR="00BD62B2" w:rsidRPr="00C0087B">
        <w:rPr>
          <w:rFonts w:ascii="Times New Roman" w:hAnsi="Times New Roman" w:cs="Times New Roman"/>
          <w:sz w:val="24"/>
          <w:szCs w:val="24"/>
        </w:rPr>
        <w:t>.</w:t>
      </w:r>
      <w:r w:rsidRPr="00C0087B">
        <w:rPr>
          <w:rFonts w:ascii="Times New Roman" w:hAnsi="Times New Roman" w:cs="Times New Roman"/>
          <w:sz w:val="24"/>
          <w:szCs w:val="24"/>
        </w:rPr>
        <w:t>S</w:t>
      </w:r>
      <w:r w:rsidR="00BD62B2" w:rsidRPr="00C0087B">
        <w:rPr>
          <w:rFonts w:ascii="Times New Roman" w:hAnsi="Times New Roman" w:cs="Times New Roman"/>
          <w:sz w:val="24"/>
          <w:szCs w:val="24"/>
        </w:rPr>
        <w:t>.</w:t>
      </w:r>
      <w:r w:rsidRPr="00C0087B">
        <w:rPr>
          <w:rFonts w:ascii="Times New Roman" w:hAnsi="Times New Roman" w:cs="Times New Roman"/>
          <w:sz w:val="24"/>
          <w:szCs w:val="24"/>
        </w:rPr>
        <w:t>A</w:t>
      </w:r>
      <w:r w:rsidR="00BD62B2" w:rsidRPr="00C0087B">
        <w:rPr>
          <w:rFonts w:ascii="Times New Roman" w:hAnsi="Times New Roman" w:cs="Times New Roman"/>
          <w:sz w:val="24"/>
          <w:szCs w:val="24"/>
        </w:rPr>
        <w:t>.</w:t>
      </w:r>
      <w:r w:rsidRPr="00C0087B">
        <w:rPr>
          <w:rFonts w:ascii="Times New Roman" w:hAnsi="Times New Roman" w:cs="Times New Roman"/>
          <w:sz w:val="24"/>
          <w:szCs w:val="24"/>
        </w:rPr>
        <w:t xml:space="preserve"> en la </w:t>
      </w:r>
      <w:r w:rsidR="00E207A1" w:rsidRPr="00C0087B">
        <w:rPr>
          <w:rFonts w:ascii="Times New Roman" w:hAnsi="Times New Roman" w:cs="Times New Roman"/>
          <w:sz w:val="24"/>
          <w:szCs w:val="24"/>
        </w:rPr>
        <w:t>institución anfitriona</w:t>
      </w:r>
      <w:r w:rsidRPr="00C0087B">
        <w:rPr>
          <w:rFonts w:ascii="Times New Roman" w:hAnsi="Times New Roman" w:cs="Times New Roman"/>
          <w:sz w:val="24"/>
          <w:szCs w:val="24"/>
        </w:rPr>
        <w:t xml:space="preserve">____________________________ __________________________ubicada en </w:t>
      </w:r>
      <w:r w:rsidRPr="00C0087B">
        <w:rPr>
          <w:rFonts w:ascii="Times New Roman" w:hAnsi="Times New Roman" w:cs="Times New Roman"/>
          <w:sz w:val="24"/>
          <w:szCs w:val="24"/>
        </w:rPr>
        <w:softHyphen/>
      </w:r>
      <w:r w:rsidRPr="00C0087B">
        <w:rPr>
          <w:rFonts w:ascii="Times New Roman" w:hAnsi="Times New Roman" w:cs="Times New Roman"/>
          <w:sz w:val="24"/>
          <w:szCs w:val="24"/>
        </w:rPr>
        <w:softHyphen/>
      </w:r>
      <w:r w:rsidRPr="00C0087B">
        <w:rPr>
          <w:rFonts w:ascii="Times New Roman" w:hAnsi="Times New Roman" w:cs="Times New Roman"/>
          <w:sz w:val="24"/>
          <w:szCs w:val="24"/>
        </w:rPr>
        <w:softHyphen/>
      </w:r>
      <w:r w:rsidRPr="00C0087B">
        <w:rPr>
          <w:rFonts w:ascii="Times New Roman" w:hAnsi="Times New Roman" w:cs="Times New Roman"/>
          <w:sz w:val="24"/>
          <w:szCs w:val="24"/>
        </w:rPr>
        <w:softHyphen/>
      </w:r>
      <w:r w:rsidRPr="00C0087B">
        <w:rPr>
          <w:rFonts w:ascii="Times New Roman" w:hAnsi="Times New Roman" w:cs="Times New Roman"/>
          <w:sz w:val="24"/>
          <w:szCs w:val="24"/>
        </w:rPr>
        <w:softHyphen/>
      </w:r>
      <w:r w:rsidRPr="00C0087B">
        <w:rPr>
          <w:rFonts w:ascii="Times New Roman" w:hAnsi="Times New Roman" w:cs="Times New Roman"/>
          <w:sz w:val="24"/>
          <w:szCs w:val="24"/>
        </w:rPr>
        <w:softHyphen/>
      </w:r>
      <w:r w:rsidRPr="00C0087B">
        <w:rPr>
          <w:rFonts w:ascii="Times New Roman" w:hAnsi="Times New Roman" w:cs="Times New Roman"/>
          <w:sz w:val="24"/>
          <w:szCs w:val="24"/>
        </w:rPr>
        <w:softHyphen/>
      </w:r>
      <w:r w:rsidRPr="00C0087B">
        <w:rPr>
          <w:rFonts w:ascii="Times New Roman" w:hAnsi="Times New Roman" w:cs="Times New Roman"/>
          <w:sz w:val="24"/>
          <w:szCs w:val="24"/>
        </w:rPr>
        <w:softHyphen/>
      </w:r>
      <w:r w:rsidRPr="00C0087B">
        <w:rPr>
          <w:rFonts w:ascii="Times New Roman" w:hAnsi="Times New Roman" w:cs="Times New Roman"/>
          <w:sz w:val="24"/>
          <w:szCs w:val="24"/>
        </w:rPr>
        <w:softHyphen/>
      </w:r>
      <w:r w:rsidRPr="00C0087B">
        <w:rPr>
          <w:rFonts w:ascii="Times New Roman" w:hAnsi="Times New Roman" w:cs="Times New Roman"/>
          <w:sz w:val="24"/>
          <w:szCs w:val="24"/>
        </w:rPr>
        <w:softHyphen/>
      </w:r>
      <w:r w:rsidRPr="00C0087B">
        <w:rPr>
          <w:rFonts w:ascii="Times New Roman" w:hAnsi="Times New Roman" w:cs="Times New Roman"/>
          <w:sz w:val="24"/>
          <w:szCs w:val="24"/>
        </w:rPr>
        <w:softHyphen/>
      </w:r>
      <w:r w:rsidRPr="00C0087B">
        <w:rPr>
          <w:rFonts w:ascii="Times New Roman" w:hAnsi="Times New Roman" w:cs="Times New Roman"/>
          <w:sz w:val="24"/>
          <w:szCs w:val="24"/>
        </w:rPr>
        <w:softHyphen/>
        <w:t>______________________________________</w:t>
      </w:r>
      <w:proofErr w:type="gramStart"/>
      <w:r w:rsidRPr="00C0087B">
        <w:rPr>
          <w:rFonts w:ascii="Times New Roman" w:hAnsi="Times New Roman" w:cs="Times New Roman"/>
          <w:sz w:val="24"/>
          <w:szCs w:val="24"/>
        </w:rPr>
        <w:t>_</w:t>
      </w:r>
      <w:r w:rsidR="00E207A1" w:rsidRPr="00C0087B">
        <w:rPr>
          <w:rFonts w:ascii="Times New Roman" w:hAnsi="Times New Roman" w:cs="Times New Roman"/>
          <w:sz w:val="24"/>
          <w:szCs w:val="24"/>
        </w:rPr>
        <w:t>(</w:t>
      </w:r>
      <w:commentRangeStart w:id="1"/>
      <w:proofErr w:type="gramEnd"/>
      <w:r w:rsidRPr="00C0087B">
        <w:rPr>
          <w:rFonts w:ascii="Times New Roman" w:hAnsi="Times New Roman" w:cs="Times New Roman"/>
          <w:color w:val="FF0000"/>
          <w:sz w:val="24"/>
          <w:szCs w:val="24"/>
          <w:u w:val="single"/>
        </w:rPr>
        <w:t>contando</w:t>
      </w:r>
      <w:r w:rsidR="00BA1EA9" w:rsidRPr="00C0087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E01069" w:rsidRPr="00C0087B">
        <w:rPr>
          <w:rFonts w:ascii="Times New Roman" w:hAnsi="Times New Roman" w:cs="Times New Roman"/>
          <w:color w:val="FF0000"/>
          <w:sz w:val="24"/>
          <w:szCs w:val="24"/>
          <w:u w:val="single"/>
        </w:rPr>
        <w:t>o no</w:t>
      </w:r>
      <w:r w:rsidR="00E207A1" w:rsidRPr="00C0087B">
        <w:rPr>
          <w:rFonts w:ascii="Times New Roman" w:hAnsi="Times New Roman" w:cs="Times New Roman"/>
          <w:color w:val="FF0000"/>
          <w:sz w:val="24"/>
          <w:szCs w:val="24"/>
          <w:u w:val="single"/>
        </w:rPr>
        <w:t>)</w:t>
      </w:r>
      <w:commentRangeEnd w:id="1"/>
      <w:r w:rsidR="00A264F0">
        <w:rPr>
          <w:rStyle w:val="Refdecomentario"/>
        </w:rPr>
        <w:commentReference w:id="1"/>
      </w:r>
      <w:r w:rsidR="00E01069" w:rsidRPr="00C008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087B">
        <w:rPr>
          <w:rFonts w:ascii="Times New Roman" w:hAnsi="Times New Roman" w:cs="Times New Roman"/>
          <w:sz w:val="24"/>
          <w:szCs w:val="24"/>
        </w:rPr>
        <w:t>con estipendio o beca.</w:t>
      </w:r>
      <w:r w:rsidR="00FC2ED3">
        <w:rPr>
          <w:rFonts w:ascii="Times New Roman" w:hAnsi="Times New Roman" w:cs="Times New Roman"/>
          <w:sz w:val="24"/>
          <w:szCs w:val="24"/>
        </w:rPr>
        <w:t xml:space="preserve"> </w:t>
      </w:r>
      <w:r w:rsidR="002D79C9" w:rsidRPr="00C0087B">
        <w:rPr>
          <w:rFonts w:ascii="Times New Roman" w:hAnsi="Times New Roman" w:cs="Times New Roman"/>
          <w:sz w:val="24"/>
          <w:szCs w:val="24"/>
        </w:rPr>
        <w:t xml:space="preserve">Estoy consciente </w:t>
      </w:r>
      <w:r w:rsidR="00FD2026" w:rsidRPr="00C0087B">
        <w:rPr>
          <w:rFonts w:ascii="Times New Roman" w:hAnsi="Times New Roman" w:cs="Times New Roman"/>
          <w:sz w:val="24"/>
          <w:szCs w:val="24"/>
        </w:rPr>
        <w:t xml:space="preserve">que al </w:t>
      </w:r>
      <w:r w:rsidR="002D79C9" w:rsidRPr="00C0087B">
        <w:rPr>
          <w:rFonts w:ascii="Times New Roman" w:hAnsi="Times New Roman" w:cs="Times New Roman"/>
          <w:sz w:val="24"/>
          <w:szCs w:val="24"/>
        </w:rPr>
        <w:t>realiz</w:t>
      </w:r>
      <w:r w:rsidR="00D67088" w:rsidRPr="00C0087B">
        <w:rPr>
          <w:rFonts w:ascii="Times New Roman" w:hAnsi="Times New Roman" w:cs="Times New Roman"/>
          <w:sz w:val="24"/>
          <w:szCs w:val="24"/>
        </w:rPr>
        <w:t>ar un E</w:t>
      </w:r>
      <w:r w:rsidR="00C0087B">
        <w:rPr>
          <w:rFonts w:ascii="Times New Roman" w:hAnsi="Times New Roman" w:cs="Times New Roman"/>
          <w:sz w:val="24"/>
          <w:szCs w:val="24"/>
        </w:rPr>
        <w:t>.</w:t>
      </w:r>
      <w:r w:rsidR="00D67088" w:rsidRPr="00C0087B">
        <w:rPr>
          <w:rFonts w:ascii="Times New Roman" w:hAnsi="Times New Roman" w:cs="Times New Roman"/>
          <w:sz w:val="24"/>
          <w:szCs w:val="24"/>
        </w:rPr>
        <w:t>P</w:t>
      </w:r>
      <w:r w:rsidR="00C0087B">
        <w:rPr>
          <w:rFonts w:ascii="Times New Roman" w:hAnsi="Times New Roman" w:cs="Times New Roman"/>
          <w:sz w:val="24"/>
          <w:szCs w:val="24"/>
        </w:rPr>
        <w:t>.</w:t>
      </w:r>
      <w:r w:rsidR="00D67088" w:rsidRPr="00C0087B">
        <w:rPr>
          <w:rFonts w:ascii="Times New Roman" w:hAnsi="Times New Roman" w:cs="Times New Roman"/>
          <w:sz w:val="24"/>
          <w:szCs w:val="24"/>
        </w:rPr>
        <w:t>S</w:t>
      </w:r>
      <w:r w:rsidR="00C0087B">
        <w:rPr>
          <w:rFonts w:ascii="Times New Roman" w:hAnsi="Times New Roman" w:cs="Times New Roman"/>
          <w:sz w:val="24"/>
          <w:szCs w:val="24"/>
        </w:rPr>
        <w:t>.</w:t>
      </w:r>
      <w:r w:rsidR="00D67088" w:rsidRPr="00C0087B">
        <w:rPr>
          <w:rFonts w:ascii="Times New Roman" w:hAnsi="Times New Roman" w:cs="Times New Roman"/>
          <w:sz w:val="24"/>
          <w:szCs w:val="24"/>
        </w:rPr>
        <w:t xml:space="preserve"> </w:t>
      </w:r>
      <w:r w:rsidR="00C0087B">
        <w:rPr>
          <w:rFonts w:ascii="Times New Roman" w:hAnsi="Times New Roman" w:cs="Times New Roman"/>
          <w:sz w:val="24"/>
          <w:szCs w:val="24"/>
        </w:rPr>
        <w:t xml:space="preserve"> </w:t>
      </w:r>
      <w:r w:rsidR="00D67088" w:rsidRPr="00C0087B">
        <w:rPr>
          <w:rFonts w:ascii="Times New Roman" w:hAnsi="Times New Roman" w:cs="Times New Roman"/>
          <w:sz w:val="24"/>
          <w:szCs w:val="24"/>
        </w:rPr>
        <w:t xml:space="preserve">implica </w:t>
      </w:r>
      <w:r w:rsidR="00FD2026" w:rsidRPr="00C0087B">
        <w:rPr>
          <w:rFonts w:ascii="Times New Roman" w:hAnsi="Times New Roman" w:cs="Times New Roman"/>
          <w:sz w:val="24"/>
          <w:szCs w:val="24"/>
        </w:rPr>
        <w:t>desarrollar</w:t>
      </w:r>
      <w:r w:rsidR="002D79C9" w:rsidRPr="00C0087B">
        <w:rPr>
          <w:rFonts w:ascii="Times New Roman" w:hAnsi="Times New Roman" w:cs="Times New Roman"/>
          <w:sz w:val="24"/>
          <w:szCs w:val="24"/>
        </w:rPr>
        <w:t xml:space="preserve"> actividades</w:t>
      </w:r>
      <w:r w:rsidR="00A95992" w:rsidRPr="00C0087B">
        <w:rPr>
          <w:rFonts w:ascii="Times New Roman" w:hAnsi="Times New Roman" w:cs="Times New Roman"/>
          <w:sz w:val="24"/>
          <w:szCs w:val="24"/>
        </w:rPr>
        <w:t xml:space="preserve"> en campo y establecer </w:t>
      </w:r>
      <w:r w:rsidR="002D79C9" w:rsidRPr="00C0087B">
        <w:rPr>
          <w:rFonts w:ascii="Times New Roman" w:hAnsi="Times New Roman" w:cs="Times New Roman"/>
          <w:sz w:val="24"/>
          <w:szCs w:val="24"/>
        </w:rPr>
        <w:t xml:space="preserve">contacto </w:t>
      </w:r>
      <w:r w:rsidR="00FD2026" w:rsidRPr="00C0087B">
        <w:rPr>
          <w:rFonts w:ascii="Times New Roman" w:hAnsi="Times New Roman" w:cs="Times New Roman"/>
          <w:sz w:val="24"/>
          <w:szCs w:val="24"/>
        </w:rPr>
        <w:t xml:space="preserve">con diferentes </w:t>
      </w:r>
      <w:r w:rsidR="002D79C9" w:rsidRPr="00C0087B">
        <w:rPr>
          <w:rFonts w:ascii="Times New Roman" w:hAnsi="Times New Roman" w:cs="Times New Roman"/>
          <w:sz w:val="24"/>
          <w:szCs w:val="24"/>
        </w:rPr>
        <w:t>personas en las comunidade</w:t>
      </w:r>
      <w:r w:rsidR="00FD2026" w:rsidRPr="00C0087B">
        <w:rPr>
          <w:rFonts w:ascii="Times New Roman" w:hAnsi="Times New Roman" w:cs="Times New Roman"/>
          <w:sz w:val="24"/>
          <w:szCs w:val="24"/>
        </w:rPr>
        <w:t xml:space="preserve">s, instituciones y/o trabajadores, por lo tanto, me comprometo </w:t>
      </w:r>
      <w:r w:rsidR="00BD62B2" w:rsidRPr="00C0087B">
        <w:rPr>
          <w:rFonts w:ascii="Times New Roman" w:hAnsi="Times New Roman" w:cs="Times New Roman"/>
          <w:sz w:val="24"/>
          <w:szCs w:val="24"/>
        </w:rPr>
        <w:t xml:space="preserve">en respetar a cada uno de ellos, además de acatar las responsabilidades dadas </w:t>
      </w:r>
      <w:r w:rsidR="00C0087B" w:rsidRPr="00C0087B">
        <w:rPr>
          <w:rFonts w:ascii="Times New Roman" w:hAnsi="Times New Roman" w:cs="Times New Roman"/>
          <w:sz w:val="24"/>
          <w:szCs w:val="24"/>
        </w:rPr>
        <w:t>por la institución anfitriona, y así, las recomendaciones y directri</w:t>
      </w:r>
      <w:r w:rsidR="00352EB1">
        <w:rPr>
          <w:rFonts w:ascii="Times New Roman" w:hAnsi="Times New Roman" w:cs="Times New Roman"/>
          <w:sz w:val="24"/>
          <w:szCs w:val="24"/>
        </w:rPr>
        <w:t>ces</w:t>
      </w:r>
      <w:r w:rsidR="00C0087B" w:rsidRPr="00C0087B">
        <w:rPr>
          <w:rFonts w:ascii="Times New Roman" w:hAnsi="Times New Roman" w:cs="Times New Roman"/>
          <w:sz w:val="24"/>
          <w:szCs w:val="24"/>
        </w:rPr>
        <w:t xml:space="preserve"> dada</w:t>
      </w:r>
      <w:r w:rsidR="00352EB1">
        <w:rPr>
          <w:rFonts w:ascii="Times New Roman" w:hAnsi="Times New Roman" w:cs="Times New Roman"/>
          <w:sz w:val="24"/>
          <w:szCs w:val="24"/>
        </w:rPr>
        <w:t>s</w:t>
      </w:r>
      <w:r w:rsidR="00C0087B" w:rsidRPr="00C0087B">
        <w:rPr>
          <w:rFonts w:ascii="Times New Roman" w:hAnsi="Times New Roman" w:cs="Times New Roman"/>
          <w:sz w:val="24"/>
          <w:szCs w:val="24"/>
        </w:rPr>
        <w:t xml:space="preserve"> por mi supervisor docente</w:t>
      </w:r>
      <w:r w:rsidR="007A1B0E">
        <w:rPr>
          <w:rFonts w:ascii="Times New Roman" w:hAnsi="Times New Roman" w:cs="Times New Roman"/>
          <w:sz w:val="24"/>
          <w:szCs w:val="24"/>
        </w:rPr>
        <w:t xml:space="preserve"> E.P.S.A </w:t>
      </w:r>
      <w:r w:rsidR="00C0087B" w:rsidRPr="00C0087B">
        <w:rPr>
          <w:rFonts w:ascii="Times New Roman" w:hAnsi="Times New Roman" w:cs="Times New Roman"/>
          <w:sz w:val="24"/>
          <w:szCs w:val="24"/>
        </w:rPr>
        <w:t>asignado.</w:t>
      </w:r>
    </w:p>
    <w:p w14:paraId="4681E655" w14:textId="77777777" w:rsidR="00352EB1" w:rsidRDefault="00352EB1" w:rsidP="004C38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9F7266" w14:textId="7FADB83D" w:rsidR="00FD2026" w:rsidRPr="00C0087B" w:rsidRDefault="00FD2026" w:rsidP="004C38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Agradeciendo la atención a la presente.</w:t>
      </w:r>
    </w:p>
    <w:p w14:paraId="2FCE1894" w14:textId="7B13EFBA" w:rsidR="00FD2026" w:rsidRPr="00C0087B" w:rsidRDefault="00FD2026" w:rsidP="000B6B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0A67C" w14:textId="145ECCCE" w:rsidR="00FD2026" w:rsidRPr="00C0087B" w:rsidRDefault="00FD2026" w:rsidP="000B6B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Atentamente,</w:t>
      </w:r>
    </w:p>
    <w:p w14:paraId="23144880" w14:textId="42127E34" w:rsidR="00FD2026" w:rsidRPr="00C0087B" w:rsidRDefault="00FD2026" w:rsidP="000B6B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_____</w:t>
      </w:r>
      <w:r w:rsidR="00975131" w:rsidRPr="00C0087B">
        <w:rPr>
          <w:rFonts w:ascii="Times New Roman" w:hAnsi="Times New Roman" w:cs="Times New Roman"/>
          <w:sz w:val="24"/>
          <w:szCs w:val="24"/>
        </w:rPr>
        <w:t>__________</w:t>
      </w:r>
      <w:r w:rsidRPr="00C0087B">
        <w:rPr>
          <w:rFonts w:ascii="Times New Roman" w:hAnsi="Times New Roman" w:cs="Times New Roman"/>
          <w:sz w:val="24"/>
          <w:szCs w:val="24"/>
        </w:rPr>
        <w:t>_____________</w:t>
      </w:r>
    </w:p>
    <w:p w14:paraId="17C609B0" w14:textId="2064CCA2" w:rsidR="00FD2026" w:rsidRPr="00C0087B" w:rsidRDefault="00FD2026" w:rsidP="000B6B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Nombre completo del estudiante</w:t>
      </w:r>
    </w:p>
    <w:p w14:paraId="560B3725" w14:textId="7A40C4C9" w:rsidR="00FD2026" w:rsidRPr="00C0087B" w:rsidRDefault="00C1756D" w:rsidP="000B6B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Carné</w:t>
      </w:r>
      <w:r w:rsidR="004C382C" w:rsidRPr="00C0087B">
        <w:rPr>
          <w:rFonts w:ascii="Times New Roman" w:hAnsi="Times New Roman" w:cs="Times New Roman"/>
          <w:sz w:val="24"/>
          <w:szCs w:val="24"/>
        </w:rPr>
        <w:t xml:space="preserve"> estudiantil</w:t>
      </w:r>
    </w:p>
    <w:p w14:paraId="6D88A1D3" w14:textId="5830490C" w:rsidR="00FD2026" w:rsidRPr="00C0087B" w:rsidRDefault="00261BBC" w:rsidP="000B6B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Correo electrónico</w:t>
      </w:r>
    </w:p>
    <w:p w14:paraId="0255C17A" w14:textId="7521FF4B" w:rsidR="00FD2026" w:rsidRPr="00C0087B" w:rsidRDefault="00261BBC" w:rsidP="000B6B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T</w:t>
      </w:r>
      <w:r w:rsidR="00FD2026" w:rsidRPr="00C0087B">
        <w:rPr>
          <w:rFonts w:ascii="Times New Roman" w:hAnsi="Times New Roman" w:cs="Times New Roman"/>
          <w:sz w:val="24"/>
          <w:szCs w:val="24"/>
        </w:rPr>
        <w:t>eléfono</w:t>
      </w:r>
    </w:p>
    <w:p w14:paraId="1B7BC6F0" w14:textId="157CF113" w:rsidR="00C73372" w:rsidRPr="00352EB1" w:rsidRDefault="00375A22" w:rsidP="000B6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52EB1">
        <w:rPr>
          <w:rFonts w:ascii="Times New Roman" w:hAnsi="Times New Roman" w:cs="Times New Roman"/>
          <w:sz w:val="20"/>
          <w:szCs w:val="20"/>
        </w:rPr>
        <w:t>cc.</w:t>
      </w:r>
      <w:proofErr w:type="spellEnd"/>
      <w:r w:rsidRPr="00352EB1">
        <w:rPr>
          <w:rFonts w:ascii="Times New Roman" w:hAnsi="Times New Roman" w:cs="Times New Roman"/>
          <w:sz w:val="20"/>
          <w:szCs w:val="20"/>
        </w:rPr>
        <w:t xml:space="preserve"> Ing. Agr. Fernando Montes</w:t>
      </w:r>
    </w:p>
    <w:p w14:paraId="768BA8EB" w14:textId="77777777" w:rsidR="00C73372" w:rsidRPr="00352EB1" w:rsidRDefault="00C73372" w:rsidP="000B6BE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  <w:r w:rsidRPr="00352EB1">
        <w:rPr>
          <w:rFonts w:ascii="Times New Roman" w:hAnsi="Times New Roman" w:cs="Times New Roman"/>
          <w:sz w:val="20"/>
          <w:szCs w:val="20"/>
        </w:rPr>
        <w:t>Coordinador de la carrera de Agronomía</w:t>
      </w:r>
    </w:p>
    <w:p w14:paraId="2BAAAEB3" w14:textId="77777777" w:rsidR="00C73372" w:rsidRPr="00352EB1" w:rsidRDefault="00C73372" w:rsidP="000B6BE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52EB1">
        <w:rPr>
          <w:rFonts w:ascii="Times New Roman" w:hAnsi="Times New Roman" w:cs="Times New Roman"/>
          <w:sz w:val="20"/>
          <w:szCs w:val="20"/>
        </w:rPr>
        <w:t>MS.c</w:t>
      </w:r>
      <w:proofErr w:type="spellEnd"/>
      <w:r w:rsidRPr="00352EB1">
        <w:rPr>
          <w:rFonts w:ascii="Times New Roman" w:hAnsi="Times New Roman" w:cs="Times New Roman"/>
          <w:sz w:val="20"/>
          <w:szCs w:val="20"/>
        </w:rPr>
        <w:t>. Sofía Gómez</w:t>
      </w:r>
    </w:p>
    <w:p w14:paraId="4DFCE2CA" w14:textId="08532F13" w:rsidR="00C73372" w:rsidRPr="00352EB1" w:rsidRDefault="00C73372" w:rsidP="000B6BE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  <w:r w:rsidRPr="00352EB1">
        <w:rPr>
          <w:rFonts w:ascii="Times New Roman" w:hAnsi="Times New Roman" w:cs="Times New Roman"/>
          <w:sz w:val="20"/>
          <w:szCs w:val="20"/>
        </w:rPr>
        <w:t xml:space="preserve">Coordinadora </w:t>
      </w:r>
      <w:r w:rsidR="00FC2ED3" w:rsidRPr="00352EB1">
        <w:rPr>
          <w:rFonts w:ascii="Times New Roman" w:hAnsi="Times New Roman" w:cs="Times New Roman"/>
          <w:sz w:val="20"/>
          <w:szCs w:val="20"/>
        </w:rPr>
        <w:t>del E</w:t>
      </w:r>
      <w:r w:rsidR="00FC2ED3">
        <w:rPr>
          <w:rFonts w:ascii="Times New Roman" w:hAnsi="Times New Roman" w:cs="Times New Roman"/>
          <w:sz w:val="20"/>
          <w:szCs w:val="20"/>
        </w:rPr>
        <w:t>.</w:t>
      </w:r>
      <w:r w:rsidR="00FC2ED3" w:rsidRPr="00352EB1">
        <w:rPr>
          <w:rFonts w:ascii="Times New Roman" w:hAnsi="Times New Roman" w:cs="Times New Roman"/>
          <w:sz w:val="20"/>
          <w:szCs w:val="20"/>
        </w:rPr>
        <w:t>P</w:t>
      </w:r>
      <w:r w:rsidR="00FC2ED3">
        <w:rPr>
          <w:rFonts w:ascii="Times New Roman" w:hAnsi="Times New Roman" w:cs="Times New Roman"/>
          <w:sz w:val="20"/>
          <w:szCs w:val="20"/>
        </w:rPr>
        <w:t>.</w:t>
      </w:r>
      <w:r w:rsidR="00FC2ED3" w:rsidRPr="00352EB1">
        <w:rPr>
          <w:rFonts w:ascii="Times New Roman" w:hAnsi="Times New Roman" w:cs="Times New Roman"/>
          <w:sz w:val="20"/>
          <w:szCs w:val="20"/>
        </w:rPr>
        <w:t>S</w:t>
      </w:r>
      <w:r w:rsidR="00FC2ED3">
        <w:rPr>
          <w:rFonts w:ascii="Times New Roman" w:hAnsi="Times New Roman" w:cs="Times New Roman"/>
          <w:sz w:val="20"/>
          <w:szCs w:val="20"/>
        </w:rPr>
        <w:t>.</w:t>
      </w:r>
      <w:r w:rsidR="00FC2ED3" w:rsidRPr="00352EB1">
        <w:rPr>
          <w:rFonts w:ascii="Times New Roman" w:hAnsi="Times New Roman" w:cs="Times New Roman"/>
          <w:sz w:val="20"/>
          <w:szCs w:val="20"/>
        </w:rPr>
        <w:t>A</w:t>
      </w:r>
      <w:r w:rsidR="00FC2ED3">
        <w:rPr>
          <w:rFonts w:ascii="Times New Roman" w:hAnsi="Times New Roman" w:cs="Times New Roman"/>
          <w:sz w:val="20"/>
          <w:szCs w:val="20"/>
        </w:rPr>
        <w:t>.</w:t>
      </w:r>
    </w:p>
    <w:p w14:paraId="3935E8BD" w14:textId="3834C753" w:rsidR="00975131" w:rsidRPr="00C0087B" w:rsidRDefault="00074D00" w:rsidP="000B6BEE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80041475"/>
      <w:r w:rsidRPr="00C0087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</w:t>
      </w:r>
      <w:r w:rsidRPr="00C008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1BBC" w:rsidRPr="00C008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Formato de carta de admisión del estudiante en la institución </w:t>
      </w:r>
      <w:r w:rsidR="00BD62B2" w:rsidRPr="00C0087B">
        <w:rPr>
          <w:rFonts w:ascii="Times New Roman" w:hAnsi="Times New Roman" w:cs="Times New Roman"/>
          <w:b/>
          <w:color w:val="auto"/>
          <w:sz w:val="24"/>
          <w:szCs w:val="24"/>
        </w:rPr>
        <w:t>anfitriona</w:t>
      </w:r>
      <w:r w:rsidR="00D72211" w:rsidRPr="00C008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irigida a la</w:t>
      </w:r>
      <w:r w:rsidR="005556D5" w:rsidRPr="00C008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irección de</w:t>
      </w:r>
      <w:r w:rsidR="00D72211" w:rsidRPr="00C008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ivisión de Ciencia y Tecnología</w:t>
      </w:r>
      <w:r w:rsidR="005556D5" w:rsidRPr="00C0087B">
        <w:rPr>
          <w:rFonts w:ascii="Times New Roman" w:hAnsi="Times New Roman" w:cs="Times New Roman"/>
          <w:b/>
          <w:color w:val="auto"/>
          <w:sz w:val="24"/>
          <w:szCs w:val="24"/>
        </w:rPr>
        <w:t>, con copia a Coordinación de Agronomía y Coordinación EPSA.</w:t>
      </w:r>
      <w:bookmarkEnd w:id="2"/>
      <w:r w:rsidR="00C0087B" w:rsidRPr="00C008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="00C0087B" w:rsidRPr="007A1B0E">
        <w:rPr>
          <w:rFonts w:ascii="Times New Roman" w:hAnsi="Times New Roman" w:cs="Times New Roman"/>
          <w:b/>
          <w:color w:val="FF0000"/>
          <w:sz w:val="24"/>
          <w:szCs w:val="24"/>
        </w:rPr>
        <w:t>(Esta debe estar membretada, firmada y sellada)</w:t>
      </w:r>
    </w:p>
    <w:p w14:paraId="5BCF8927" w14:textId="77777777" w:rsidR="00C0087B" w:rsidRPr="00C0087B" w:rsidRDefault="00C0087B" w:rsidP="00C0087B">
      <w:pPr>
        <w:rPr>
          <w:rFonts w:ascii="Times New Roman" w:hAnsi="Times New Roman" w:cs="Times New Roman"/>
          <w:sz w:val="24"/>
          <w:szCs w:val="24"/>
        </w:rPr>
      </w:pPr>
    </w:p>
    <w:p w14:paraId="7505649D" w14:textId="1BCFAC7A" w:rsidR="00261BBC" w:rsidRPr="00C0087B" w:rsidRDefault="00261BBC" w:rsidP="000B6BEE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Quetzaltenango___</w:t>
      </w:r>
      <w:r w:rsidR="00BD62B2" w:rsidRPr="00C0087B">
        <w:rPr>
          <w:rFonts w:ascii="Times New Roman" w:hAnsi="Times New Roman" w:cs="Times New Roman"/>
          <w:sz w:val="24"/>
          <w:szCs w:val="24"/>
        </w:rPr>
        <w:t>___________________</w:t>
      </w:r>
      <w:r w:rsidRPr="00C0087B">
        <w:rPr>
          <w:rFonts w:ascii="Times New Roman" w:hAnsi="Times New Roman" w:cs="Times New Roman"/>
          <w:sz w:val="24"/>
          <w:szCs w:val="24"/>
        </w:rPr>
        <w:t>_____, 202</w:t>
      </w:r>
      <w:r w:rsidR="00FC2ED3">
        <w:rPr>
          <w:rFonts w:ascii="Times New Roman" w:hAnsi="Times New Roman" w:cs="Times New Roman"/>
          <w:sz w:val="24"/>
          <w:szCs w:val="24"/>
        </w:rPr>
        <w:t>4</w:t>
      </w:r>
    </w:p>
    <w:p w14:paraId="6AF1DE75" w14:textId="77777777" w:rsidR="00261BBC" w:rsidRPr="00C0087B" w:rsidRDefault="00261BBC" w:rsidP="000B6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75B697" w14:textId="7C4702F1" w:rsidR="00041132" w:rsidRPr="00C0087B" w:rsidRDefault="00041132" w:rsidP="0004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Ing. Hugo Rodríguez</w:t>
      </w:r>
    </w:p>
    <w:p w14:paraId="25F241E3" w14:textId="58C73F06" w:rsidR="00261BBC" w:rsidRPr="00C0087B" w:rsidRDefault="00261BBC" w:rsidP="000B6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Director de División de Ciencia y Tecnología</w:t>
      </w:r>
    </w:p>
    <w:p w14:paraId="5E8A924C" w14:textId="77777777" w:rsidR="004C382C" w:rsidRPr="00C0087B" w:rsidRDefault="004C382C" w:rsidP="004C3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Centro Universitario de Occidente</w:t>
      </w:r>
    </w:p>
    <w:p w14:paraId="6EC9B141" w14:textId="051B4A86" w:rsidR="004C382C" w:rsidRPr="00C0087B" w:rsidRDefault="004C382C" w:rsidP="004C3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Universidad de San Carlos de Guatemala.</w:t>
      </w:r>
    </w:p>
    <w:p w14:paraId="59D65829" w14:textId="77777777" w:rsidR="00261BBC" w:rsidRPr="00C0087B" w:rsidRDefault="00261BBC" w:rsidP="000B6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DD9E3F" w14:textId="571E31E4" w:rsidR="00261BBC" w:rsidRPr="00C0087B" w:rsidRDefault="00C1756D" w:rsidP="000B6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Reciba</w:t>
      </w:r>
      <w:r w:rsidR="00261BBC" w:rsidRPr="00C0087B">
        <w:rPr>
          <w:rFonts w:ascii="Times New Roman" w:hAnsi="Times New Roman" w:cs="Times New Roman"/>
          <w:sz w:val="24"/>
          <w:szCs w:val="24"/>
        </w:rPr>
        <w:t xml:space="preserve"> un cordial saludo deseándole éxitos en sus labores cotidianas</w:t>
      </w:r>
      <w:r w:rsidR="00C73372" w:rsidRPr="00C0087B">
        <w:rPr>
          <w:rFonts w:ascii="Times New Roman" w:hAnsi="Times New Roman" w:cs="Times New Roman"/>
          <w:sz w:val="24"/>
          <w:szCs w:val="24"/>
        </w:rPr>
        <w:t>.</w:t>
      </w:r>
    </w:p>
    <w:p w14:paraId="160C7E87" w14:textId="03922B5D" w:rsidR="00261BBC" w:rsidRPr="00C0087B" w:rsidRDefault="00C73372" w:rsidP="000B6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Hacemos de su conocimiento que el estudiante ___________</w:t>
      </w:r>
      <w:r w:rsidR="00261BBC" w:rsidRPr="00C0087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40577F1" w14:textId="7725D8CE" w:rsidR="00C73372" w:rsidRPr="00C0087B" w:rsidRDefault="00261BBC" w:rsidP="000B6BEE">
      <w:pPr>
        <w:spacing w:after="0" w:line="276" w:lineRule="auto"/>
        <w:jc w:val="both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C0087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quien </w:t>
      </w:r>
      <w:r w:rsidR="00C73372" w:rsidRPr="00C0087B">
        <w:rPr>
          <w:rFonts w:ascii="Times New Roman" w:hAnsi="Times New Roman" w:cs="Times New Roman"/>
          <w:sz w:val="24"/>
          <w:szCs w:val="24"/>
        </w:rPr>
        <w:t>se</w:t>
      </w:r>
      <w:r w:rsidR="00C1756D" w:rsidRPr="00C0087B">
        <w:rPr>
          <w:rFonts w:ascii="Times New Roman" w:hAnsi="Times New Roman" w:cs="Times New Roman"/>
          <w:sz w:val="24"/>
          <w:szCs w:val="24"/>
        </w:rPr>
        <w:t xml:space="preserve"> identific</w:t>
      </w:r>
      <w:r w:rsidR="007A1B0E">
        <w:rPr>
          <w:rFonts w:ascii="Times New Roman" w:hAnsi="Times New Roman" w:cs="Times New Roman"/>
          <w:sz w:val="24"/>
          <w:szCs w:val="24"/>
        </w:rPr>
        <w:t>a</w:t>
      </w:r>
      <w:r w:rsidR="00C1756D" w:rsidRPr="00C0087B">
        <w:rPr>
          <w:rFonts w:ascii="Times New Roman" w:hAnsi="Times New Roman" w:cs="Times New Roman"/>
          <w:sz w:val="24"/>
          <w:szCs w:val="24"/>
        </w:rPr>
        <w:t xml:space="preserve"> con carné</w:t>
      </w:r>
      <w:r w:rsidRPr="00C0087B">
        <w:rPr>
          <w:rFonts w:ascii="Times New Roman" w:hAnsi="Times New Roman" w:cs="Times New Roman"/>
          <w:sz w:val="24"/>
          <w:szCs w:val="24"/>
        </w:rPr>
        <w:t xml:space="preserve"> estudiantil__________________________ y registro académico _____________________</w:t>
      </w:r>
      <w:r w:rsidR="00C73372" w:rsidRPr="00C0087B">
        <w:rPr>
          <w:rFonts w:ascii="Times New Roman" w:hAnsi="Times New Roman" w:cs="Times New Roman"/>
          <w:sz w:val="24"/>
          <w:szCs w:val="24"/>
        </w:rPr>
        <w:t>,</w:t>
      </w:r>
      <w:r w:rsidR="00C1756D" w:rsidRPr="00C0087B">
        <w:rPr>
          <w:rFonts w:ascii="Times New Roman" w:hAnsi="Times New Roman" w:cs="Times New Roman"/>
          <w:sz w:val="24"/>
          <w:szCs w:val="24"/>
        </w:rPr>
        <w:t xml:space="preserve"> </w:t>
      </w:r>
      <w:r w:rsidRPr="00C0087B">
        <w:rPr>
          <w:rFonts w:ascii="Times New Roman" w:hAnsi="Times New Roman" w:cs="Times New Roman"/>
          <w:sz w:val="24"/>
          <w:szCs w:val="24"/>
        </w:rPr>
        <w:t xml:space="preserve">perteneciente a la carrera de Ingeniería Agronómica en Sistemas de Producción Agrícola, </w:t>
      </w:r>
      <w:r w:rsidR="00C73372" w:rsidRPr="00C0087B">
        <w:rPr>
          <w:rFonts w:ascii="Times New Roman" w:hAnsi="Times New Roman" w:cs="Times New Roman"/>
          <w:b/>
          <w:sz w:val="24"/>
          <w:szCs w:val="24"/>
        </w:rPr>
        <w:t>es admitido</w:t>
      </w:r>
      <w:r w:rsidR="00B56037" w:rsidRPr="00C0087B">
        <w:rPr>
          <w:rFonts w:ascii="Times New Roman" w:hAnsi="Times New Roman" w:cs="Times New Roman"/>
          <w:b/>
          <w:sz w:val="24"/>
          <w:szCs w:val="24"/>
        </w:rPr>
        <w:t xml:space="preserve"> a ejecutar su Ejercicio Profesional Supervisado</w:t>
      </w:r>
      <w:r w:rsidR="00C0087B" w:rsidRPr="00C00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037" w:rsidRPr="00C0087B">
        <w:rPr>
          <w:rFonts w:ascii="Times New Roman" w:hAnsi="Times New Roman" w:cs="Times New Roman"/>
          <w:sz w:val="24"/>
          <w:szCs w:val="24"/>
        </w:rPr>
        <w:t xml:space="preserve">por seis meses, </w:t>
      </w:r>
      <w:r w:rsidR="00B56037" w:rsidRPr="00FC2ED3">
        <w:rPr>
          <w:rFonts w:ascii="Times New Roman" w:hAnsi="Times New Roman" w:cs="Times New Roman"/>
          <w:b/>
          <w:bCs/>
          <w:sz w:val="24"/>
          <w:szCs w:val="24"/>
        </w:rPr>
        <w:t>iniciando el</w:t>
      </w:r>
      <w:r w:rsidR="00C0087B" w:rsidRPr="00C0087B">
        <w:rPr>
          <w:rFonts w:ascii="Times New Roman" w:hAnsi="Times New Roman" w:cs="Times New Roman"/>
          <w:sz w:val="24"/>
          <w:szCs w:val="24"/>
        </w:rPr>
        <w:t xml:space="preserve"> </w:t>
      </w:r>
      <w:r w:rsidR="007A1B0E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C0087B" w:rsidRPr="00C0087B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7A1B0E">
        <w:rPr>
          <w:rFonts w:ascii="Times New Roman" w:hAnsi="Times New Roman" w:cs="Times New Roman"/>
          <w:b/>
          <w:bCs/>
          <w:sz w:val="24"/>
          <w:szCs w:val="24"/>
        </w:rPr>
        <w:t>junio</w:t>
      </w:r>
      <w:r w:rsidR="00FC2ED3">
        <w:rPr>
          <w:rFonts w:ascii="Times New Roman" w:hAnsi="Times New Roman" w:cs="Times New Roman"/>
          <w:b/>
          <w:bCs/>
          <w:sz w:val="24"/>
          <w:szCs w:val="24"/>
        </w:rPr>
        <w:t xml:space="preserve"> y finalizando el</w:t>
      </w:r>
      <w:r w:rsidR="00C0087B" w:rsidRPr="00C008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1B0E">
        <w:rPr>
          <w:rFonts w:ascii="Times New Roman" w:hAnsi="Times New Roman" w:cs="Times New Roman"/>
          <w:b/>
          <w:bCs/>
          <w:sz w:val="24"/>
          <w:szCs w:val="24"/>
        </w:rPr>
        <w:t>29 de noviembre</w:t>
      </w:r>
      <w:r w:rsidR="00C0087B" w:rsidRPr="00C0087B">
        <w:rPr>
          <w:rFonts w:ascii="Times New Roman" w:hAnsi="Times New Roman" w:cs="Times New Roman"/>
          <w:b/>
          <w:bCs/>
          <w:sz w:val="24"/>
          <w:szCs w:val="24"/>
        </w:rPr>
        <w:t xml:space="preserve"> del 2024 </w:t>
      </w:r>
      <w:r w:rsidR="00540C97" w:rsidRPr="00C0087B">
        <w:rPr>
          <w:rFonts w:ascii="Times New Roman" w:hAnsi="Times New Roman" w:cs="Times New Roman"/>
          <w:sz w:val="24"/>
          <w:szCs w:val="24"/>
        </w:rPr>
        <w:t xml:space="preserve">, </w:t>
      </w:r>
      <w:r w:rsidR="00C0087B" w:rsidRPr="00C0087B">
        <w:rPr>
          <w:rFonts w:ascii="Times New Roman" w:hAnsi="Times New Roman" w:cs="Times New Roman"/>
          <w:sz w:val="24"/>
          <w:szCs w:val="24"/>
        </w:rPr>
        <w:t xml:space="preserve">sin exceder </w:t>
      </w:r>
      <w:r w:rsidR="00BD62B2" w:rsidRPr="00C0087B">
        <w:rPr>
          <w:rFonts w:ascii="Times New Roman" w:hAnsi="Times New Roman" w:cs="Times New Roman"/>
          <w:sz w:val="24"/>
          <w:szCs w:val="24"/>
        </w:rPr>
        <w:t>40</w:t>
      </w:r>
      <w:r w:rsidR="00375A22" w:rsidRPr="00C0087B">
        <w:rPr>
          <w:rFonts w:ascii="Times New Roman" w:hAnsi="Times New Roman" w:cs="Times New Roman"/>
          <w:sz w:val="24"/>
          <w:szCs w:val="24"/>
        </w:rPr>
        <w:t xml:space="preserve"> </w:t>
      </w:r>
      <w:r w:rsidR="00540C97" w:rsidRPr="00C0087B">
        <w:rPr>
          <w:rFonts w:ascii="Times New Roman" w:hAnsi="Times New Roman" w:cs="Times New Roman"/>
          <w:sz w:val="24"/>
          <w:szCs w:val="24"/>
        </w:rPr>
        <w:t>horas presenciales en actividades de campo</w:t>
      </w:r>
      <w:r w:rsidR="00C0087B" w:rsidRPr="00C0087B">
        <w:rPr>
          <w:rFonts w:ascii="Times New Roman" w:hAnsi="Times New Roman" w:cs="Times New Roman"/>
          <w:sz w:val="24"/>
          <w:szCs w:val="24"/>
        </w:rPr>
        <w:t xml:space="preserve"> </w:t>
      </w:r>
      <w:r w:rsidR="00540C97" w:rsidRPr="00C0087B">
        <w:rPr>
          <w:rFonts w:ascii="Times New Roman" w:hAnsi="Times New Roman" w:cs="Times New Roman"/>
          <w:sz w:val="24"/>
          <w:szCs w:val="24"/>
        </w:rPr>
        <w:t>semanales</w:t>
      </w:r>
      <w:r w:rsidR="00B56037" w:rsidRPr="00C0087B">
        <w:rPr>
          <w:rFonts w:ascii="Times New Roman" w:hAnsi="Times New Roman" w:cs="Times New Roman"/>
          <w:sz w:val="24"/>
          <w:szCs w:val="24"/>
        </w:rPr>
        <w:t>.</w:t>
      </w:r>
      <w:r w:rsidR="00975131" w:rsidRPr="00C0087B">
        <w:rPr>
          <w:rFonts w:ascii="Times New Roman" w:hAnsi="Times New Roman" w:cs="Times New Roman"/>
          <w:sz w:val="24"/>
          <w:szCs w:val="24"/>
        </w:rPr>
        <w:t xml:space="preserve"> E</w:t>
      </w:r>
      <w:r w:rsidR="00C73372" w:rsidRPr="00C0087B">
        <w:rPr>
          <w:rFonts w:ascii="Times New Roman" w:hAnsi="Times New Roman" w:cs="Times New Roman"/>
          <w:sz w:val="24"/>
          <w:szCs w:val="24"/>
        </w:rPr>
        <w:t>s así</w:t>
      </w:r>
      <w:r w:rsidR="00B56037" w:rsidRPr="00C0087B">
        <w:rPr>
          <w:rFonts w:ascii="Times New Roman" w:hAnsi="Times New Roman" w:cs="Times New Roman"/>
          <w:sz w:val="24"/>
          <w:szCs w:val="24"/>
        </w:rPr>
        <w:t>,</w:t>
      </w:r>
      <w:r w:rsidR="00C73372" w:rsidRPr="00C0087B">
        <w:rPr>
          <w:rFonts w:ascii="Times New Roman" w:hAnsi="Times New Roman" w:cs="Times New Roman"/>
          <w:sz w:val="24"/>
          <w:szCs w:val="24"/>
        </w:rPr>
        <w:t xml:space="preserve"> que como institución</w:t>
      </w:r>
      <w:r w:rsidR="00975131" w:rsidRPr="00C0087B">
        <w:rPr>
          <w:rFonts w:ascii="Times New Roman" w:hAnsi="Times New Roman" w:cs="Times New Roman"/>
          <w:sz w:val="24"/>
          <w:szCs w:val="24"/>
        </w:rPr>
        <w:t xml:space="preserve"> </w:t>
      </w:r>
      <w:r w:rsidR="00C0087B" w:rsidRPr="00C0087B">
        <w:rPr>
          <w:rFonts w:ascii="Times New Roman" w:hAnsi="Times New Roman" w:cs="Times New Roman"/>
          <w:sz w:val="24"/>
          <w:szCs w:val="24"/>
        </w:rPr>
        <w:t xml:space="preserve">anfitriona </w:t>
      </w:r>
      <w:r w:rsidR="005102CD" w:rsidRPr="00C0087B">
        <w:rPr>
          <w:rFonts w:ascii="Times New Roman" w:hAnsi="Times New Roman" w:cs="Times New Roman"/>
          <w:sz w:val="24"/>
          <w:szCs w:val="24"/>
        </w:rPr>
        <w:t>______________________________________________nos</w:t>
      </w:r>
      <w:r w:rsidR="00C73372" w:rsidRPr="00C0087B">
        <w:rPr>
          <w:rFonts w:ascii="Times New Roman" w:hAnsi="Times New Roman" w:cs="Times New Roman"/>
          <w:sz w:val="24"/>
          <w:szCs w:val="24"/>
        </w:rPr>
        <w:t xml:space="preserve"> comprometemos </w:t>
      </w:r>
      <w:r w:rsidR="00B56037" w:rsidRPr="00C0087B">
        <w:rPr>
          <w:rFonts w:ascii="Times New Roman" w:hAnsi="Times New Roman" w:cs="Times New Roman"/>
          <w:sz w:val="24"/>
          <w:szCs w:val="24"/>
        </w:rPr>
        <w:t>en</w:t>
      </w:r>
      <w:r w:rsidR="00C73372" w:rsidRPr="00C0087B">
        <w:rPr>
          <w:rFonts w:ascii="Times New Roman" w:hAnsi="Times New Roman" w:cs="Times New Roman"/>
          <w:sz w:val="24"/>
          <w:szCs w:val="24"/>
        </w:rPr>
        <w:t xml:space="preserve"> proveer al estudiant</w:t>
      </w:r>
      <w:r w:rsidR="00B56037" w:rsidRPr="00C0087B">
        <w:rPr>
          <w:rFonts w:ascii="Times New Roman" w:hAnsi="Times New Roman" w:cs="Times New Roman"/>
          <w:sz w:val="24"/>
          <w:szCs w:val="24"/>
        </w:rPr>
        <w:t xml:space="preserve">e </w:t>
      </w:r>
      <w:r w:rsidR="00C73372" w:rsidRPr="00C0087B">
        <w:rPr>
          <w:rFonts w:ascii="Times New Roman" w:hAnsi="Times New Roman" w:cs="Times New Roman"/>
          <w:sz w:val="24"/>
          <w:szCs w:val="24"/>
        </w:rPr>
        <w:t>u</w:t>
      </w:r>
      <w:r w:rsidR="00B56037" w:rsidRPr="00C0087B">
        <w:rPr>
          <w:rFonts w:ascii="Times New Roman" w:hAnsi="Times New Roman" w:cs="Times New Roman"/>
          <w:sz w:val="24"/>
          <w:szCs w:val="24"/>
        </w:rPr>
        <w:t>n</w:t>
      </w:r>
      <w:r w:rsidR="00C73372" w:rsidRPr="00C0087B">
        <w:rPr>
          <w:rFonts w:ascii="Times New Roman" w:hAnsi="Times New Roman" w:cs="Times New Roman"/>
          <w:sz w:val="24"/>
          <w:szCs w:val="24"/>
        </w:rPr>
        <w:t xml:space="preserve"> supervisor </w:t>
      </w:r>
      <w:r w:rsidR="00B56037" w:rsidRPr="00C0087B">
        <w:rPr>
          <w:rFonts w:ascii="Times New Roman" w:hAnsi="Times New Roman" w:cs="Times New Roman"/>
          <w:sz w:val="24"/>
          <w:szCs w:val="24"/>
        </w:rPr>
        <w:t>interno</w:t>
      </w:r>
      <w:r w:rsidR="00C73372" w:rsidRPr="00C0087B">
        <w:rPr>
          <w:rFonts w:ascii="Times New Roman" w:hAnsi="Times New Roman" w:cs="Times New Roman"/>
          <w:sz w:val="24"/>
          <w:szCs w:val="24"/>
        </w:rPr>
        <w:t>, asignación de</w:t>
      </w:r>
      <w:r w:rsidR="00975131" w:rsidRPr="00C0087B">
        <w:rPr>
          <w:rFonts w:ascii="Times New Roman" w:hAnsi="Times New Roman" w:cs="Times New Roman"/>
          <w:sz w:val="24"/>
          <w:szCs w:val="24"/>
        </w:rPr>
        <w:t xml:space="preserve"> un horario, </w:t>
      </w:r>
      <w:r w:rsidR="00C1756D" w:rsidRPr="00C0087B">
        <w:rPr>
          <w:rFonts w:ascii="Times New Roman" w:hAnsi="Times New Roman" w:cs="Times New Roman"/>
          <w:sz w:val="24"/>
          <w:szCs w:val="24"/>
        </w:rPr>
        <w:t>un área específica</w:t>
      </w:r>
      <w:r w:rsidR="00C73372" w:rsidRPr="00C0087B">
        <w:rPr>
          <w:rFonts w:ascii="Times New Roman" w:hAnsi="Times New Roman" w:cs="Times New Roman"/>
          <w:sz w:val="24"/>
          <w:szCs w:val="24"/>
        </w:rPr>
        <w:t xml:space="preserve"> para que </w:t>
      </w:r>
      <w:r w:rsidR="00C1756D" w:rsidRPr="00C0087B">
        <w:rPr>
          <w:rFonts w:ascii="Times New Roman" w:hAnsi="Times New Roman" w:cs="Times New Roman"/>
          <w:sz w:val="24"/>
          <w:szCs w:val="24"/>
        </w:rPr>
        <w:t>desarrolle</w:t>
      </w:r>
      <w:r w:rsidR="00975131" w:rsidRPr="00C0087B">
        <w:rPr>
          <w:rFonts w:ascii="Times New Roman" w:hAnsi="Times New Roman" w:cs="Times New Roman"/>
          <w:sz w:val="24"/>
          <w:szCs w:val="24"/>
        </w:rPr>
        <w:t xml:space="preserve"> las actividades de</w:t>
      </w:r>
      <w:r w:rsidR="00BD62B2" w:rsidRPr="00C0087B">
        <w:rPr>
          <w:rFonts w:ascii="Times New Roman" w:hAnsi="Times New Roman" w:cs="Times New Roman"/>
          <w:sz w:val="24"/>
          <w:szCs w:val="24"/>
        </w:rPr>
        <w:t>l</w:t>
      </w:r>
      <w:r w:rsidR="00975131" w:rsidRPr="00C0087B">
        <w:rPr>
          <w:rFonts w:ascii="Times New Roman" w:hAnsi="Times New Roman" w:cs="Times New Roman"/>
          <w:sz w:val="24"/>
          <w:szCs w:val="24"/>
        </w:rPr>
        <w:t xml:space="preserve"> </w:t>
      </w:r>
      <w:r w:rsidR="00C73372" w:rsidRPr="00C0087B">
        <w:rPr>
          <w:rFonts w:ascii="Times New Roman" w:hAnsi="Times New Roman" w:cs="Times New Roman"/>
          <w:sz w:val="24"/>
          <w:szCs w:val="24"/>
        </w:rPr>
        <w:t>E</w:t>
      </w:r>
      <w:r w:rsidR="00C0087B" w:rsidRPr="00C0087B">
        <w:rPr>
          <w:rFonts w:ascii="Times New Roman" w:hAnsi="Times New Roman" w:cs="Times New Roman"/>
          <w:sz w:val="24"/>
          <w:szCs w:val="24"/>
        </w:rPr>
        <w:t>.</w:t>
      </w:r>
      <w:r w:rsidR="00C73372" w:rsidRPr="00C0087B">
        <w:rPr>
          <w:rFonts w:ascii="Times New Roman" w:hAnsi="Times New Roman" w:cs="Times New Roman"/>
          <w:sz w:val="24"/>
          <w:szCs w:val="24"/>
        </w:rPr>
        <w:t>P</w:t>
      </w:r>
      <w:r w:rsidR="00C0087B" w:rsidRPr="00C0087B">
        <w:rPr>
          <w:rFonts w:ascii="Times New Roman" w:hAnsi="Times New Roman" w:cs="Times New Roman"/>
          <w:sz w:val="24"/>
          <w:szCs w:val="24"/>
        </w:rPr>
        <w:t>.</w:t>
      </w:r>
      <w:r w:rsidR="00C73372" w:rsidRPr="00C0087B">
        <w:rPr>
          <w:rFonts w:ascii="Times New Roman" w:hAnsi="Times New Roman" w:cs="Times New Roman"/>
          <w:sz w:val="24"/>
          <w:szCs w:val="24"/>
        </w:rPr>
        <w:t>S</w:t>
      </w:r>
      <w:r w:rsidR="00C0087B" w:rsidRPr="00C0087B">
        <w:rPr>
          <w:rFonts w:ascii="Times New Roman" w:hAnsi="Times New Roman" w:cs="Times New Roman"/>
          <w:sz w:val="24"/>
          <w:szCs w:val="24"/>
        </w:rPr>
        <w:t>.</w:t>
      </w:r>
      <w:r w:rsidR="00975131" w:rsidRPr="00C0087B">
        <w:rPr>
          <w:rFonts w:ascii="Times New Roman" w:hAnsi="Times New Roman" w:cs="Times New Roman"/>
          <w:sz w:val="24"/>
          <w:szCs w:val="24"/>
        </w:rPr>
        <w:t>A</w:t>
      </w:r>
      <w:r w:rsidR="00C0087B" w:rsidRPr="00C0087B">
        <w:rPr>
          <w:rFonts w:ascii="Times New Roman" w:hAnsi="Times New Roman" w:cs="Times New Roman"/>
          <w:sz w:val="24"/>
          <w:szCs w:val="24"/>
        </w:rPr>
        <w:t>.</w:t>
      </w:r>
      <w:r w:rsidR="00C73372" w:rsidRPr="00C0087B">
        <w:rPr>
          <w:rFonts w:ascii="Times New Roman" w:hAnsi="Times New Roman" w:cs="Times New Roman"/>
          <w:sz w:val="24"/>
          <w:szCs w:val="24"/>
        </w:rPr>
        <w:t xml:space="preserve">, </w:t>
      </w:r>
      <w:r w:rsidR="00B56037" w:rsidRPr="00C0087B">
        <w:rPr>
          <w:rFonts w:ascii="Times New Roman" w:hAnsi="Times New Roman" w:cs="Times New Roman"/>
          <w:sz w:val="24"/>
          <w:szCs w:val="24"/>
        </w:rPr>
        <w:t>movilización, insumos</w:t>
      </w:r>
      <w:r w:rsidR="00BD62B2" w:rsidRPr="00C0087B">
        <w:rPr>
          <w:rFonts w:ascii="Times New Roman" w:hAnsi="Times New Roman" w:cs="Times New Roman"/>
          <w:sz w:val="24"/>
          <w:szCs w:val="24"/>
        </w:rPr>
        <w:t xml:space="preserve"> y </w:t>
      </w:r>
      <w:r w:rsidR="00B56037" w:rsidRPr="00C0087B">
        <w:rPr>
          <w:rFonts w:ascii="Times New Roman" w:hAnsi="Times New Roman" w:cs="Times New Roman"/>
          <w:sz w:val="24"/>
          <w:szCs w:val="24"/>
        </w:rPr>
        <w:t>protocolos de seguridad</w:t>
      </w:r>
      <w:r w:rsidR="00C0087B" w:rsidRPr="00C0087B">
        <w:rPr>
          <w:rFonts w:ascii="Times New Roman" w:hAnsi="Times New Roman" w:cs="Times New Roman"/>
          <w:sz w:val="24"/>
          <w:szCs w:val="24"/>
        </w:rPr>
        <w:t>;</w:t>
      </w:r>
      <w:r w:rsidR="00BD62B2" w:rsidRPr="00C0087B">
        <w:rPr>
          <w:rFonts w:ascii="Times New Roman" w:hAnsi="Times New Roman" w:cs="Times New Roman"/>
          <w:sz w:val="24"/>
          <w:szCs w:val="24"/>
        </w:rPr>
        <w:t xml:space="preserve"> </w:t>
      </w:r>
      <w:r w:rsidR="00C1756D" w:rsidRPr="00C0087B">
        <w:rPr>
          <w:rFonts w:ascii="Times New Roman" w:hAnsi="Times New Roman" w:cs="Times New Roman"/>
          <w:sz w:val="24"/>
          <w:szCs w:val="24"/>
        </w:rPr>
        <w:t>a</w:t>
      </w:r>
      <w:r w:rsidR="00B56037" w:rsidRPr="00C0087B">
        <w:rPr>
          <w:rFonts w:ascii="Times New Roman" w:hAnsi="Times New Roman" w:cs="Times New Roman"/>
          <w:sz w:val="24"/>
          <w:szCs w:val="24"/>
        </w:rPr>
        <w:t xml:space="preserve">demás de respetar los componentes y </w:t>
      </w:r>
      <w:r w:rsidR="00C73372" w:rsidRPr="00C0087B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las normas de evaluación del</w:t>
      </w:r>
      <w:r w:rsidR="00B56037" w:rsidRPr="00C0087B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E</w:t>
      </w:r>
      <w:r w:rsidR="00C0087B" w:rsidRPr="00C0087B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.</w:t>
      </w:r>
      <w:r w:rsidR="00B56037" w:rsidRPr="00C0087B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P</w:t>
      </w:r>
      <w:r w:rsidR="00C0087B" w:rsidRPr="00C0087B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.</w:t>
      </w:r>
      <w:r w:rsidR="00B56037" w:rsidRPr="00C0087B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S</w:t>
      </w:r>
      <w:r w:rsidR="00C0087B" w:rsidRPr="00C0087B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.</w:t>
      </w:r>
      <w:r w:rsidR="00B56037" w:rsidRPr="00C0087B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A del Centro Universitario de Occid</w:t>
      </w:r>
      <w:r w:rsidR="00975131" w:rsidRPr="00C0087B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ente</w:t>
      </w:r>
      <w:r w:rsidR="00BD62B2" w:rsidRPr="00C0087B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, </w:t>
      </w:r>
      <w:r w:rsidR="00975131" w:rsidRPr="00C0087B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y </w:t>
      </w:r>
      <w:r w:rsidR="00C0087B" w:rsidRPr="00C0087B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que a</w:t>
      </w:r>
      <w:r w:rsidR="00975131" w:rsidRPr="00C0087B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su vez</w:t>
      </w:r>
      <w:r w:rsidR="00C0087B" w:rsidRPr="00C0087B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, esta</w:t>
      </w:r>
      <w:r w:rsidR="00975131" w:rsidRPr="00C0087B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responda a la filosofía y líneas de intervención</w:t>
      </w:r>
      <w:r w:rsidR="00C0087B" w:rsidRPr="00C0087B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de nuestra</w:t>
      </w:r>
      <w:r w:rsidR="00975131" w:rsidRPr="00C0087B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instituci</w:t>
      </w:r>
      <w:r w:rsidR="00C0087B" w:rsidRPr="00C0087B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ón.</w:t>
      </w:r>
    </w:p>
    <w:p w14:paraId="471AA331" w14:textId="04A7DB89" w:rsidR="00261BBC" w:rsidRPr="00C0087B" w:rsidRDefault="00261BBC" w:rsidP="000B6B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377EC" w14:textId="77777777" w:rsidR="00261BBC" w:rsidRPr="00C0087B" w:rsidRDefault="00261BBC" w:rsidP="004C38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Agradeciendo la atención a la presente.</w:t>
      </w:r>
    </w:p>
    <w:p w14:paraId="0E4C92DF" w14:textId="77777777" w:rsidR="00261BBC" w:rsidRPr="00C0087B" w:rsidRDefault="00261BBC" w:rsidP="000B6B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B2B56" w14:textId="77777777" w:rsidR="00261BBC" w:rsidRPr="00C0087B" w:rsidRDefault="00261BBC" w:rsidP="000B6B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Atentamente,</w:t>
      </w:r>
    </w:p>
    <w:p w14:paraId="37D257DD" w14:textId="77777777" w:rsidR="00261BBC" w:rsidRPr="00C0087B" w:rsidRDefault="00261BBC" w:rsidP="000B6B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B8195C0" w14:textId="1A252EC9" w:rsidR="00261BBC" w:rsidRPr="00C0087B" w:rsidRDefault="00375A22" w:rsidP="000B6B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Nombre completo del responsable institucional</w:t>
      </w:r>
    </w:p>
    <w:p w14:paraId="26FBBE40" w14:textId="588DF633" w:rsidR="00975131" w:rsidRPr="00C0087B" w:rsidRDefault="00975131" w:rsidP="000B6B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Puesto</w:t>
      </w:r>
    </w:p>
    <w:p w14:paraId="10B02B2D" w14:textId="77777777" w:rsidR="00261BBC" w:rsidRPr="00C0087B" w:rsidRDefault="00261BBC" w:rsidP="000B6B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Correo electrónico</w:t>
      </w:r>
    </w:p>
    <w:p w14:paraId="1F80A293" w14:textId="6C234A4E" w:rsidR="00375A22" w:rsidRPr="00C0087B" w:rsidRDefault="00261BBC" w:rsidP="000B6B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Teléfono</w:t>
      </w:r>
      <w:r w:rsidR="005102CD" w:rsidRPr="00C0087B">
        <w:rPr>
          <w:rFonts w:ascii="Times New Roman" w:hAnsi="Times New Roman" w:cs="Times New Roman"/>
          <w:sz w:val="24"/>
          <w:szCs w:val="24"/>
        </w:rPr>
        <w:t xml:space="preserve"> </w:t>
      </w:r>
      <w:r w:rsidR="00352EB1" w:rsidRPr="00C0087B">
        <w:rPr>
          <w:rFonts w:ascii="Times New Roman" w:hAnsi="Times New Roman" w:cs="Times New Roman"/>
          <w:sz w:val="24"/>
          <w:szCs w:val="24"/>
        </w:rPr>
        <w:t>y Sello</w:t>
      </w:r>
    </w:p>
    <w:p w14:paraId="0CDF350B" w14:textId="77777777" w:rsidR="005102CD" w:rsidRPr="00C0087B" w:rsidRDefault="005102CD" w:rsidP="005102C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Nombre de la Institución</w:t>
      </w:r>
    </w:p>
    <w:p w14:paraId="6A029094" w14:textId="1B43A03A" w:rsidR="005102CD" w:rsidRPr="00C0087B" w:rsidRDefault="005102CD" w:rsidP="005102C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Lugar donde ejecutar</w:t>
      </w:r>
      <w:r w:rsidR="00C0087B" w:rsidRPr="00C0087B">
        <w:rPr>
          <w:rFonts w:ascii="Times New Roman" w:hAnsi="Times New Roman" w:cs="Times New Roman"/>
          <w:sz w:val="24"/>
          <w:szCs w:val="24"/>
        </w:rPr>
        <w:t>á</w:t>
      </w:r>
      <w:r w:rsidRPr="00C0087B">
        <w:rPr>
          <w:rFonts w:ascii="Times New Roman" w:hAnsi="Times New Roman" w:cs="Times New Roman"/>
          <w:sz w:val="24"/>
          <w:szCs w:val="24"/>
        </w:rPr>
        <w:t xml:space="preserve"> el E</w:t>
      </w:r>
      <w:r w:rsidR="00C0087B" w:rsidRPr="00C0087B">
        <w:rPr>
          <w:rFonts w:ascii="Times New Roman" w:hAnsi="Times New Roman" w:cs="Times New Roman"/>
          <w:sz w:val="24"/>
          <w:szCs w:val="24"/>
        </w:rPr>
        <w:t>.</w:t>
      </w:r>
      <w:r w:rsidRPr="00C0087B">
        <w:rPr>
          <w:rFonts w:ascii="Times New Roman" w:hAnsi="Times New Roman" w:cs="Times New Roman"/>
          <w:sz w:val="24"/>
          <w:szCs w:val="24"/>
        </w:rPr>
        <w:t>P</w:t>
      </w:r>
      <w:r w:rsidR="00C0087B" w:rsidRPr="00C0087B">
        <w:rPr>
          <w:rFonts w:ascii="Times New Roman" w:hAnsi="Times New Roman" w:cs="Times New Roman"/>
          <w:sz w:val="24"/>
          <w:szCs w:val="24"/>
        </w:rPr>
        <w:t>.</w:t>
      </w:r>
      <w:r w:rsidRPr="00C0087B">
        <w:rPr>
          <w:rFonts w:ascii="Times New Roman" w:hAnsi="Times New Roman" w:cs="Times New Roman"/>
          <w:sz w:val="24"/>
          <w:szCs w:val="24"/>
        </w:rPr>
        <w:t>S</w:t>
      </w:r>
      <w:r w:rsidR="00C0087B" w:rsidRPr="00C0087B">
        <w:rPr>
          <w:rFonts w:ascii="Times New Roman" w:hAnsi="Times New Roman" w:cs="Times New Roman"/>
          <w:sz w:val="24"/>
          <w:szCs w:val="24"/>
        </w:rPr>
        <w:t>.</w:t>
      </w:r>
    </w:p>
    <w:p w14:paraId="321712CF" w14:textId="40993E37" w:rsidR="00975131" w:rsidRPr="00C0087B" w:rsidRDefault="00975131" w:rsidP="000B6B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D5CBD" w14:textId="77777777" w:rsidR="00C0087B" w:rsidRPr="00C0087B" w:rsidRDefault="00C0087B" w:rsidP="000B6B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ABFD9" w14:textId="2720B180" w:rsidR="00975131" w:rsidRPr="00C0087B" w:rsidRDefault="00975131" w:rsidP="000B6B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087B">
        <w:rPr>
          <w:rFonts w:ascii="Times New Roman" w:hAnsi="Times New Roman" w:cs="Times New Roman"/>
          <w:sz w:val="24"/>
          <w:szCs w:val="24"/>
        </w:rPr>
        <w:t>cc.</w:t>
      </w:r>
      <w:proofErr w:type="spellEnd"/>
      <w:r w:rsidRPr="00C0087B">
        <w:rPr>
          <w:rFonts w:ascii="Times New Roman" w:hAnsi="Times New Roman" w:cs="Times New Roman"/>
          <w:sz w:val="24"/>
          <w:szCs w:val="24"/>
        </w:rPr>
        <w:t xml:space="preserve"> </w:t>
      </w:r>
      <w:r w:rsidR="00375A22" w:rsidRPr="00C0087B">
        <w:rPr>
          <w:rFonts w:ascii="Times New Roman" w:hAnsi="Times New Roman" w:cs="Times New Roman"/>
          <w:sz w:val="24"/>
          <w:szCs w:val="24"/>
        </w:rPr>
        <w:t>Ing. Agr. Fernando Montes</w:t>
      </w:r>
    </w:p>
    <w:p w14:paraId="1BAEB4A3" w14:textId="77777777" w:rsidR="00975131" w:rsidRPr="00C0087B" w:rsidRDefault="00975131" w:rsidP="000B6BE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Coordinador de la carrera de Agronomía</w:t>
      </w:r>
    </w:p>
    <w:p w14:paraId="18548BA9" w14:textId="77777777" w:rsidR="00975131" w:rsidRPr="00C0087B" w:rsidRDefault="00975131" w:rsidP="000B6BE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087B">
        <w:rPr>
          <w:rFonts w:ascii="Times New Roman" w:hAnsi="Times New Roman" w:cs="Times New Roman"/>
          <w:sz w:val="24"/>
          <w:szCs w:val="24"/>
        </w:rPr>
        <w:t>MS.c</w:t>
      </w:r>
      <w:proofErr w:type="spellEnd"/>
      <w:r w:rsidRPr="00C0087B">
        <w:rPr>
          <w:rFonts w:ascii="Times New Roman" w:hAnsi="Times New Roman" w:cs="Times New Roman"/>
          <w:sz w:val="24"/>
          <w:szCs w:val="24"/>
        </w:rPr>
        <w:t>. Sofía Gómez</w:t>
      </w:r>
    </w:p>
    <w:p w14:paraId="5526FD9B" w14:textId="54F423B2" w:rsidR="00EC5271" w:rsidRPr="00C0087B" w:rsidRDefault="00975131" w:rsidP="00C0087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0087B">
        <w:rPr>
          <w:rFonts w:ascii="Times New Roman" w:hAnsi="Times New Roman" w:cs="Times New Roman"/>
          <w:sz w:val="24"/>
          <w:szCs w:val="24"/>
        </w:rPr>
        <w:t>Coordinadora de</w:t>
      </w:r>
      <w:r w:rsidR="00041132" w:rsidRPr="00C0087B">
        <w:rPr>
          <w:rFonts w:ascii="Times New Roman" w:hAnsi="Times New Roman" w:cs="Times New Roman"/>
          <w:sz w:val="24"/>
          <w:szCs w:val="24"/>
        </w:rPr>
        <w:t>l</w:t>
      </w:r>
      <w:r w:rsidRPr="00C0087B">
        <w:rPr>
          <w:rFonts w:ascii="Times New Roman" w:hAnsi="Times New Roman" w:cs="Times New Roman"/>
          <w:sz w:val="24"/>
          <w:szCs w:val="24"/>
        </w:rPr>
        <w:t xml:space="preserve"> E</w:t>
      </w:r>
      <w:r w:rsidR="00C0087B" w:rsidRPr="00C0087B">
        <w:rPr>
          <w:rFonts w:ascii="Times New Roman" w:hAnsi="Times New Roman" w:cs="Times New Roman"/>
          <w:sz w:val="24"/>
          <w:szCs w:val="24"/>
        </w:rPr>
        <w:t>.</w:t>
      </w:r>
      <w:r w:rsidRPr="00C0087B">
        <w:rPr>
          <w:rFonts w:ascii="Times New Roman" w:hAnsi="Times New Roman" w:cs="Times New Roman"/>
          <w:sz w:val="24"/>
          <w:szCs w:val="24"/>
        </w:rPr>
        <w:t>P</w:t>
      </w:r>
      <w:r w:rsidR="00C0087B" w:rsidRPr="00C0087B">
        <w:rPr>
          <w:rFonts w:ascii="Times New Roman" w:hAnsi="Times New Roman" w:cs="Times New Roman"/>
          <w:sz w:val="24"/>
          <w:szCs w:val="24"/>
        </w:rPr>
        <w:t>.</w:t>
      </w:r>
      <w:r w:rsidRPr="00C0087B">
        <w:rPr>
          <w:rFonts w:ascii="Times New Roman" w:hAnsi="Times New Roman" w:cs="Times New Roman"/>
          <w:sz w:val="24"/>
          <w:szCs w:val="24"/>
        </w:rPr>
        <w:t>S</w:t>
      </w:r>
      <w:r w:rsidR="00C0087B" w:rsidRPr="00C0087B">
        <w:rPr>
          <w:rFonts w:ascii="Times New Roman" w:hAnsi="Times New Roman" w:cs="Times New Roman"/>
          <w:sz w:val="24"/>
          <w:szCs w:val="24"/>
        </w:rPr>
        <w:t>.</w:t>
      </w:r>
      <w:r w:rsidRPr="00C0087B">
        <w:rPr>
          <w:rFonts w:ascii="Times New Roman" w:hAnsi="Times New Roman" w:cs="Times New Roman"/>
          <w:sz w:val="24"/>
          <w:szCs w:val="24"/>
        </w:rPr>
        <w:t>A</w:t>
      </w:r>
      <w:r w:rsidR="00C0087B" w:rsidRPr="00C0087B">
        <w:rPr>
          <w:rFonts w:ascii="Times New Roman" w:hAnsi="Times New Roman" w:cs="Times New Roman"/>
          <w:sz w:val="24"/>
          <w:szCs w:val="24"/>
        </w:rPr>
        <w:t>.</w:t>
      </w:r>
    </w:p>
    <w:sectPr w:rsidR="00EC5271" w:rsidRPr="00C0087B" w:rsidSect="00C87A0B">
      <w:footerReference w:type="default" r:id="rId14"/>
      <w:pgSz w:w="12240" w:h="15840"/>
      <w:pgMar w:top="1440" w:right="1080" w:bottom="1440" w:left="1080" w:header="708" w:footer="708" w:gutter="0"/>
      <w:pgNumType w:start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PSA 2" w:date="2023-11-14T11:23:00Z" w:initials="E2">
    <w:p w14:paraId="704DC2E9" w14:textId="6485A487" w:rsidR="00A264F0" w:rsidRDefault="00A264F0">
      <w:pPr>
        <w:pStyle w:val="Textocomentario"/>
      </w:pPr>
      <w:r>
        <w:rPr>
          <w:rStyle w:val="Refdecomentario"/>
        </w:rPr>
        <w:annotationRef/>
      </w:r>
      <w:r>
        <w:t>Elija una opció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4DC2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DD742" w16cex:dateUtc="2023-11-14T1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4DC2E9" w16cid:durableId="28FDD7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70FC4" w14:textId="77777777" w:rsidR="00686ED9" w:rsidRDefault="00686ED9" w:rsidP="00C87A0B">
      <w:pPr>
        <w:spacing w:after="0" w:line="240" w:lineRule="auto"/>
      </w:pPr>
      <w:r>
        <w:separator/>
      </w:r>
    </w:p>
  </w:endnote>
  <w:endnote w:type="continuationSeparator" w:id="0">
    <w:p w14:paraId="13C4DABA" w14:textId="77777777" w:rsidR="00686ED9" w:rsidRDefault="00686ED9" w:rsidP="00C8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042083"/>
      <w:docPartObj>
        <w:docPartGallery w:val="Page Numbers (Bottom of Page)"/>
        <w:docPartUnique/>
      </w:docPartObj>
    </w:sdtPr>
    <w:sdtEndPr/>
    <w:sdtContent>
      <w:p w14:paraId="6BAF7B90" w14:textId="423BB048" w:rsidR="005E1892" w:rsidRDefault="005E18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132" w:rsidRPr="00041132">
          <w:rPr>
            <w:noProof/>
            <w:lang w:val="es-ES"/>
          </w:rPr>
          <w:t>0</w:t>
        </w:r>
        <w:r>
          <w:fldChar w:fldCharType="end"/>
        </w:r>
      </w:p>
    </w:sdtContent>
  </w:sdt>
  <w:p w14:paraId="39BBC430" w14:textId="77777777" w:rsidR="005E1892" w:rsidRDefault="005E18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51333" w14:textId="77777777" w:rsidR="00686ED9" w:rsidRDefault="00686ED9" w:rsidP="00C87A0B">
      <w:pPr>
        <w:spacing w:after="0" w:line="240" w:lineRule="auto"/>
      </w:pPr>
      <w:r>
        <w:separator/>
      </w:r>
    </w:p>
  </w:footnote>
  <w:footnote w:type="continuationSeparator" w:id="0">
    <w:p w14:paraId="0637D2E0" w14:textId="77777777" w:rsidR="00686ED9" w:rsidRDefault="00686ED9" w:rsidP="00C87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324"/>
    <w:multiLevelType w:val="multilevel"/>
    <w:tmpl w:val="3C7CE1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F15DE5"/>
    <w:multiLevelType w:val="multilevel"/>
    <w:tmpl w:val="881AE4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D13727"/>
    <w:multiLevelType w:val="hybridMultilevel"/>
    <w:tmpl w:val="1EAC1F1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17B27"/>
    <w:multiLevelType w:val="hybridMultilevel"/>
    <w:tmpl w:val="B3A2D5B0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6D4462"/>
    <w:multiLevelType w:val="hybridMultilevel"/>
    <w:tmpl w:val="8BC0B670"/>
    <w:lvl w:ilvl="0" w:tplc="7884D0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65E07"/>
    <w:multiLevelType w:val="hybridMultilevel"/>
    <w:tmpl w:val="165C06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742C4"/>
    <w:multiLevelType w:val="multilevel"/>
    <w:tmpl w:val="5C5A55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0F4925"/>
    <w:multiLevelType w:val="hybridMultilevel"/>
    <w:tmpl w:val="746CF8B0"/>
    <w:lvl w:ilvl="0" w:tplc="4552C560">
      <w:start w:val="1"/>
      <w:numFmt w:val="lowerLetter"/>
      <w:lvlText w:val="%1)"/>
      <w:lvlJc w:val="left"/>
      <w:pPr>
        <w:ind w:left="2160" w:hanging="360"/>
      </w:pPr>
    </w:lvl>
    <w:lvl w:ilvl="1" w:tplc="180A0019">
      <w:start w:val="1"/>
      <w:numFmt w:val="lowerLetter"/>
      <w:lvlText w:val="%2."/>
      <w:lvlJc w:val="left"/>
      <w:pPr>
        <w:ind w:left="2880" w:hanging="360"/>
      </w:pPr>
    </w:lvl>
    <w:lvl w:ilvl="2" w:tplc="180A001B">
      <w:start w:val="1"/>
      <w:numFmt w:val="lowerRoman"/>
      <w:lvlText w:val="%3."/>
      <w:lvlJc w:val="right"/>
      <w:pPr>
        <w:ind w:left="3600" w:hanging="180"/>
      </w:pPr>
    </w:lvl>
    <w:lvl w:ilvl="3" w:tplc="180A000F">
      <w:start w:val="1"/>
      <w:numFmt w:val="decimal"/>
      <w:lvlText w:val="%4."/>
      <w:lvlJc w:val="left"/>
      <w:pPr>
        <w:ind w:left="4320" w:hanging="360"/>
      </w:pPr>
    </w:lvl>
    <w:lvl w:ilvl="4" w:tplc="180A0019">
      <w:start w:val="1"/>
      <w:numFmt w:val="lowerLetter"/>
      <w:lvlText w:val="%5."/>
      <w:lvlJc w:val="left"/>
      <w:pPr>
        <w:ind w:left="5040" w:hanging="360"/>
      </w:pPr>
    </w:lvl>
    <w:lvl w:ilvl="5" w:tplc="180A001B">
      <w:start w:val="1"/>
      <w:numFmt w:val="lowerRoman"/>
      <w:lvlText w:val="%6."/>
      <w:lvlJc w:val="right"/>
      <w:pPr>
        <w:ind w:left="5760" w:hanging="180"/>
      </w:pPr>
    </w:lvl>
    <w:lvl w:ilvl="6" w:tplc="180A000F">
      <w:start w:val="1"/>
      <w:numFmt w:val="decimal"/>
      <w:lvlText w:val="%7."/>
      <w:lvlJc w:val="left"/>
      <w:pPr>
        <w:ind w:left="6480" w:hanging="360"/>
      </w:pPr>
    </w:lvl>
    <w:lvl w:ilvl="7" w:tplc="180A0019">
      <w:start w:val="1"/>
      <w:numFmt w:val="lowerLetter"/>
      <w:lvlText w:val="%8."/>
      <w:lvlJc w:val="left"/>
      <w:pPr>
        <w:ind w:left="7200" w:hanging="360"/>
      </w:pPr>
    </w:lvl>
    <w:lvl w:ilvl="8" w:tplc="180A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A677AAA"/>
    <w:multiLevelType w:val="hybridMultilevel"/>
    <w:tmpl w:val="FDE02D62"/>
    <w:lvl w:ilvl="0" w:tplc="992A6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654F91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A422A"/>
    <w:multiLevelType w:val="multilevel"/>
    <w:tmpl w:val="CCDCA4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6FDA4FAA"/>
    <w:multiLevelType w:val="hybridMultilevel"/>
    <w:tmpl w:val="5848214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PSA 2">
    <w15:presenceInfo w15:providerId="None" w15:userId="EPSA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E4"/>
    <w:rsid w:val="000008CB"/>
    <w:rsid w:val="00002D63"/>
    <w:rsid w:val="000035F5"/>
    <w:rsid w:val="00012F64"/>
    <w:rsid w:val="00014927"/>
    <w:rsid w:val="00014B41"/>
    <w:rsid w:val="000152D1"/>
    <w:rsid w:val="00022671"/>
    <w:rsid w:val="000241AD"/>
    <w:rsid w:val="00030287"/>
    <w:rsid w:val="0003434C"/>
    <w:rsid w:val="00034B73"/>
    <w:rsid w:val="00041132"/>
    <w:rsid w:val="000641AC"/>
    <w:rsid w:val="00066AD6"/>
    <w:rsid w:val="0006709F"/>
    <w:rsid w:val="0007050A"/>
    <w:rsid w:val="00074D00"/>
    <w:rsid w:val="00087E31"/>
    <w:rsid w:val="0009169D"/>
    <w:rsid w:val="000932C8"/>
    <w:rsid w:val="00094536"/>
    <w:rsid w:val="000A7890"/>
    <w:rsid w:val="000B0375"/>
    <w:rsid w:val="000B2D25"/>
    <w:rsid w:val="000B37AF"/>
    <w:rsid w:val="000B6BEE"/>
    <w:rsid w:val="000C67B8"/>
    <w:rsid w:val="000C71EB"/>
    <w:rsid w:val="000C7269"/>
    <w:rsid w:val="000D135C"/>
    <w:rsid w:val="000D34E4"/>
    <w:rsid w:val="000F6933"/>
    <w:rsid w:val="00103D46"/>
    <w:rsid w:val="00106DB8"/>
    <w:rsid w:val="001071FB"/>
    <w:rsid w:val="0010730F"/>
    <w:rsid w:val="00111FD6"/>
    <w:rsid w:val="00120D24"/>
    <w:rsid w:val="00127E06"/>
    <w:rsid w:val="00145C59"/>
    <w:rsid w:val="00151F60"/>
    <w:rsid w:val="001669AB"/>
    <w:rsid w:val="0017212A"/>
    <w:rsid w:val="00184547"/>
    <w:rsid w:val="00186C57"/>
    <w:rsid w:val="00190C66"/>
    <w:rsid w:val="001A6F7C"/>
    <w:rsid w:val="001B04D4"/>
    <w:rsid w:val="001B39D8"/>
    <w:rsid w:val="001E1A44"/>
    <w:rsid w:val="001E43E5"/>
    <w:rsid w:val="001E5111"/>
    <w:rsid w:val="001E796E"/>
    <w:rsid w:val="001F2A05"/>
    <w:rsid w:val="00200971"/>
    <w:rsid w:val="00203196"/>
    <w:rsid w:val="0020351D"/>
    <w:rsid w:val="0021011E"/>
    <w:rsid w:val="00210DBE"/>
    <w:rsid w:val="00255CC5"/>
    <w:rsid w:val="00261BBC"/>
    <w:rsid w:val="00270977"/>
    <w:rsid w:val="00271E5C"/>
    <w:rsid w:val="00291E48"/>
    <w:rsid w:val="002921B4"/>
    <w:rsid w:val="002B3FD8"/>
    <w:rsid w:val="002C1CC0"/>
    <w:rsid w:val="002C42D1"/>
    <w:rsid w:val="002D21F1"/>
    <w:rsid w:val="002D79C9"/>
    <w:rsid w:val="002E0BA5"/>
    <w:rsid w:val="002E3318"/>
    <w:rsid w:val="002E3B58"/>
    <w:rsid w:val="002E404D"/>
    <w:rsid w:val="002E77FA"/>
    <w:rsid w:val="002E7F83"/>
    <w:rsid w:val="002F11C2"/>
    <w:rsid w:val="00300ED7"/>
    <w:rsid w:val="003039D3"/>
    <w:rsid w:val="003045CA"/>
    <w:rsid w:val="00306249"/>
    <w:rsid w:val="00313129"/>
    <w:rsid w:val="003160CF"/>
    <w:rsid w:val="003340AC"/>
    <w:rsid w:val="003356F0"/>
    <w:rsid w:val="00352EB1"/>
    <w:rsid w:val="0035654C"/>
    <w:rsid w:val="00362B51"/>
    <w:rsid w:val="003644F5"/>
    <w:rsid w:val="00375A22"/>
    <w:rsid w:val="00381831"/>
    <w:rsid w:val="00387C3B"/>
    <w:rsid w:val="003976E7"/>
    <w:rsid w:val="003A08BD"/>
    <w:rsid w:val="003A1142"/>
    <w:rsid w:val="003A11F9"/>
    <w:rsid w:val="003D19C7"/>
    <w:rsid w:val="003D4A4A"/>
    <w:rsid w:val="003D7CD9"/>
    <w:rsid w:val="003E1B8F"/>
    <w:rsid w:val="003E4D4F"/>
    <w:rsid w:val="003E5434"/>
    <w:rsid w:val="003E7D24"/>
    <w:rsid w:val="003F7383"/>
    <w:rsid w:val="0040196D"/>
    <w:rsid w:val="00401FF2"/>
    <w:rsid w:val="00403E46"/>
    <w:rsid w:val="00404ED0"/>
    <w:rsid w:val="00414FB8"/>
    <w:rsid w:val="004211F9"/>
    <w:rsid w:val="00435041"/>
    <w:rsid w:val="00442FEB"/>
    <w:rsid w:val="00443C19"/>
    <w:rsid w:val="004461D8"/>
    <w:rsid w:val="00451BA3"/>
    <w:rsid w:val="004523E3"/>
    <w:rsid w:val="00466CEF"/>
    <w:rsid w:val="00473C71"/>
    <w:rsid w:val="00474769"/>
    <w:rsid w:val="0048762F"/>
    <w:rsid w:val="0049118B"/>
    <w:rsid w:val="00491429"/>
    <w:rsid w:val="004915EF"/>
    <w:rsid w:val="004946EF"/>
    <w:rsid w:val="004B459D"/>
    <w:rsid w:val="004C382C"/>
    <w:rsid w:val="004D3FDF"/>
    <w:rsid w:val="004E299B"/>
    <w:rsid w:val="00500142"/>
    <w:rsid w:val="00500988"/>
    <w:rsid w:val="005102CD"/>
    <w:rsid w:val="00510923"/>
    <w:rsid w:val="00514257"/>
    <w:rsid w:val="00514B91"/>
    <w:rsid w:val="0052379C"/>
    <w:rsid w:val="00525BB8"/>
    <w:rsid w:val="00530391"/>
    <w:rsid w:val="005313CC"/>
    <w:rsid w:val="00540C97"/>
    <w:rsid w:val="0054174E"/>
    <w:rsid w:val="00554499"/>
    <w:rsid w:val="005556D5"/>
    <w:rsid w:val="005667D3"/>
    <w:rsid w:val="00574BDB"/>
    <w:rsid w:val="005933AC"/>
    <w:rsid w:val="005A0AB2"/>
    <w:rsid w:val="005B601D"/>
    <w:rsid w:val="005B6669"/>
    <w:rsid w:val="005C1A80"/>
    <w:rsid w:val="005C4524"/>
    <w:rsid w:val="005E1892"/>
    <w:rsid w:val="005F0602"/>
    <w:rsid w:val="00600D57"/>
    <w:rsid w:val="00603747"/>
    <w:rsid w:val="006143D5"/>
    <w:rsid w:val="006259D7"/>
    <w:rsid w:val="006303D6"/>
    <w:rsid w:val="006307E0"/>
    <w:rsid w:val="00632C57"/>
    <w:rsid w:val="00632F69"/>
    <w:rsid w:val="00635B08"/>
    <w:rsid w:val="00637B3F"/>
    <w:rsid w:val="006508BD"/>
    <w:rsid w:val="006536EA"/>
    <w:rsid w:val="00674647"/>
    <w:rsid w:val="00674726"/>
    <w:rsid w:val="00674A2A"/>
    <w:rsid w:val="0067528B"/>
    <w:rsid w:val="00677B96"/>
    <w:rsid w:val="006832AC"/>
    <w:rsid w:val="00686ED9"/>
    <w:rsid w:val="006944D0"/>
    <w:rsid w:val="006B6953"/>
    <w:rsid w:val="006D7C91"/>
    <w:rsid w:val="006E7E8A"/>
    <w:rsid w:val="0070650C"/>
    <w:rsid w:val="00721600"/>
    <w:rsid w:val="007252FE"/>
    <w:rsid w:val="0074797B"/>
    <w:rsid w:val="007558A7"/>
    <w:rsid w:val="00777165"/>
    <w:rsid w:val="00792303"/>
    <w:rsid w:val="007A1B0E"/>
    <w:rsid w:val="007A3D50"/>
    <w:rsid w:val="007B467A"/>
    <w:rsid w:val="007C1398"/>
    <w:rsid w:val="007C66CF"/>
    <w:rsid w:val="007C772C"/>
    <w:rsid w:val="007E1322"/>
    <w:rsid w:val="007E52CA"/>
    <w:rsid w:val="007E761E"/>
    <w:rsid w:val="007F3962"/>
    <w:rsid w:val="00800722"/>
    <w:rsid w:val="00800E97"/>
    <w:rsid w:val="00806D19"/>
    <w:rsid w:val="00807EF8"/>
    <w:rsid w:val="008102F0"/>
    <w:rsid w:val="00817AA1"/>
    <w:rsid w:val="00826CBD"/>
    <w:rsid w:val="008326C9"/>
    <w:rsid w:val="00832A11"/>
    <w:rsid w:val="0083357B"/>
    <w:rsid w:val="008420C4"/>
    <w:rsid w:val="0084522B"/>
    <w:rsid w:val="0085321B"/>
    <w:rsid w:val="00856567"/>
    <w:rsid w:val="0086655A"/>
    <w:rsid w:val="00877CC8"/>
    <w:rsid w:val="0088180A"/>
    <w:rsid w:val="00894A07"/>
    <w:rsid w:val="008C4CE8"/>
    <w:rsid w:val="008D07F9"/>
    <w:rsid w:val="008D29F6"/>
    <w:rsid w:val="008E1E08"/>
    <w:rsid w:val="008F3342"/>
    <w:rsid w:val="00912B79"/>
    <w:rsid w:val="00914AB5"/>
    <w:rsid w:val="009231A9"/>
    <w:rsid w:val="009506C6"/>
    <w:rsid w:val="009528EA"/>
    <w:rsid w:val="00953045"/>
    <w:rsid w:val="00955EA3"/>
    <w:rsid w:val="00971F67"/>
    <w:rsid w:val="00972514"/>
    <w:rsid w:val="00975131"/>
    <w:rsid w:val="009767E6"/>
    <w:rsid w:val="0097718B"/>
    <w:rsid w:val="00977321"/>
    <w:rsid w:val="00980428"/>
    <w:rsid w:val="0098327A"/>
    <w:rsid w:val="009A01CA"/>
    <w:rsid w:val="009A2336"/>
    <w:rsid w:val="009A2CBB"/>
    <w:rsid w:val="009B30A6"/>
    <w:rsid w:val="009B4E52"/>
    <w:rsid w:val="009C2100"/>
    <w:rsid w:val="009C6292"/>
    <w:rsid w:val="009D1E39"/>
    <w:rsid w:val="009D4ADF"/>
    <w:rsid w:val="009E2280"/>
    <w:rsid w:val="009E67AF"/>
    <w:rsid w:val="009E6A91"/>
    <w:rsid w:val="009F087A"/>
    <w:rsid w:val="009F46CE"/>
    <w:rsid w:val="009F66F8"/>
    <w:rsid w:val="009F7785"/>
    <w:rsid w:val="00A04406"/>
    <w:rsid w:val="00A07B22"/>
    <w:rsid w:val="00A13EA6"/>
    <w:rsid w:val="00A264F0"/>
    <w:rsid w:val="00A362C4"/>
    <w:rsid w:val="00A4247B"/>
    <w:rsid w:val="00A43426"/>
    <w:rsid w:val="00A45816"/>
    <w:rsid w:val="00A610EF"/>
    <w:rsid w:val="00A62D10"/>
    <w:rsid w:val="00A7253B"/>
    <w:rsid w:val="00A761D5"/>
    <w:rsid w:val="00A83525"/>
    <w:rsid w:val="00A84FA7"/>
    <w:rsid w:val="00A951D9"/>
    <w:rsid w:val="00A95992"/>
    <w:rsid w:val="00AA645D"/>
    <w:rsid w:val="00AC2E07"/>
    <w:rsid w:val="00AC6B7B"/>
    <w:rsid w:val="00AC7655"/>
    <w:rsid w:val="00AD57F0"/>
    <w:rsid w:val="00AF5736"/>
    <w:rsid w:val="00AF5816"/>
    <w:rsid w:val="00AF7F58"/>
    <w:rsid w:val="00B17D93"/>
    <w:rsid w:val="00B25BDA"/>
    <w:rsid w:val="00B2652A"/>
    <w:rsid w:val="00B26699"/>
    <w:rsid w:val="00B30F96"/>
    <w:rsid w:val="00B31CFC"/>
    <w:rsid w:val="00B32384"/>
    <w:rsid w:val="00B34670"/>
    <w:rsid w:val="00B3475C"/>
    <w:rsid w:val="00B52F30"/>
    <w:rsid w:val="00B56037"/>
    <w:rsid w:val="00B574A3"/>
    <w:rsid w:val="00B64139"/>
    <w:rsid w:val="00B816CE"/>
    <w:rsid w:val="00B95044"/>
    <w:rsid w:val="00B95532"/>
    <w:rsid w:val="00BA1EA9"/>
    <w:rsid w:val="00BA593B"/>
    <w:rsid w:val="00BB06D7"/>
    <w:rsid w:val="00BC0138"/>
    <w:rsid w:val="00BC3114"/>
    <w:rsid w:val="00BD4167"/>
    <w:rsid w:val="00BD62B2"/>
    <w:rsid w:val="00BE002E"/>
    <w:rsid w:val="00BF158C"/>
    <w:rsid w:val="00C0087B"/>
    <w:rsid w:val="00C05F2E"/>
    <w:rsid w:val="00C07418"/>
    <w:rsid w:val="00C1756D"/>
    <w:rsid w:val="00C22DC6"/>
    <w:rsid w:val="00C23DD5"/>
    <w:rsid w:val="00C3483A"/>
    <w:rsid w:val="00C413D9"/>
    <w:rsid w:val="00C6287D"/>
    <w:rsid w:val="00C65D91"/>
    <w:rsid w:val="00C67AA0"/>
    <w:rsid w:val="00C73372"/>
    <w:rsid w:val="00C7759D"/>
    <w:rsid w:val="00C81AF7"/>
    <w:rsid w:val="00C87A0B"/>
    <w:rsid w:val="00C93914"/>
    <w:rsid w:val="00CA13DA"/>
    <w:rsid w:val="00CA488D"/>
    <w:rsid w:val="00CB31CA"/>
    <w:rsid w:val="00CB6B76"/>
    <w:rsid w:val="00CC14F5"/>
    <w:rsid w:val="00CD0392"/>
    <w:rsid w:val="00CD6C42"/>
    <w:rsid w:val="00CF08F3"/>
    <w:rsid w:val="00CF287B"/>
    <w:rsid w:val="00D014F3"/>
    <w:rsid w:val="00D05F72"/>
    <w:rsid w:val="00D23C8C"/>
    <w:rsid w:val="00D26162"/>
    <w:rsid w:val="00D3485F"/>
    <w:rsid w:val="00D36804"/>
    <w:rsid w:val="00D36EB0"/>
    <w:rsid w:val="00D42A88"/>
    <w:rsid w:val="00D43BA4"/>
    <w:rsid w:val="00D45E3D"/>
    <w:rsid w:val="00D53F64"/>
    <w:rsid w:val="00D56D48"/>
    <w:rsid w:val="00D570FC"/>
    <w:rsid w:val="00D60BA4"/>
    <w:rsid w:val="00D66692"/>
    <w:rsid w:val="00D67088"/>
    <w:rsid w:val="00D72211"/>
    <w:rsid w:val="00D84D26"/>
    <w:rsid w:val="00D974EC"/>
    <w:rsid w:val="00DA505E"/>
    <w:rsid w:val="00DA6BC7"/>
    <w:rsid w:val="00DB23CB"/>
    <w:rsid w:val="00DD2FFC"/>
    <w:rsid w:val="00DF1C6D"/>
    <w:rsid w:val="00DF799D"/>
    <w:rsid w:val="00E01069"/>
    <w:rsid w:val="00E05753"/>
    <w:rsid w:val="00E11839"/>
    <w:rsid w:val="00E207A1"/>
    <w:rsid w:val="00E27DC9"/>
    <w:rsid w:val="00E420EC"/>
    <w:rsid w:val="00E46144"/>
    <w:rsid w:val="00E511C4"/>
    <w:rsid w:val="00E5343F"/>
    <w:rsid w:val="00E53561"/>
    <w:rsid w:val="00E536EA"/>
    <w:rsid w:val="00E53ABB"/>
    <w:rsid w:val="00E565A8"/>
    <w:rsid w:val="00E866D6"/>
    <w:rsid w:val="00E9163C"/>
    <w:rsid w:val="00E97FE5"/>
    <w:rsid w:val="00EA2A7F"/>
    <w:rsid w:val="00EA32EA"/>
    <w:rsid w:val="00EA3C18"/>
    <w:rsid w:val="00EB2B1A"/>
    <w:rsid w:val="00EC5271"/>
    <w:rsid w:val="00EC6A4A"/>
    <w:rsid w:val="00ED25B1"/>
    <w:rsid w:val="00EE097C"/>
    <w:rsid w:val="00EE235E"/>
    <w:rsid w:val="00EF26BD"/>
    <w:rsid w:val="00F0747C"/>
    <w:rsid w:val="00F206B0"/>
    <w:rsid w:val="00F23252"/>
    <w:rsid w:val="00F31617"/>
    <w:rsid w:val="00F34424"/>
    <w:rsid w:val="00F35905"/>
    <w:rsid w:val="00F444D5"/>
    <w:rsid w:val="00F474EF"/>
    <w:rsid w:val="00F57BE3"/>
    <w:rsid w:val="00F63CD0"/>
    <w:rsid w:val="00F731A5"/>
    <w:rsid w:val="00F76F0B"/>
    <w:rsid w:val="00F870D9"/>
    <w:rsid w:val="00F96E68"/>
    <w:rsid w:val="00FB1CC7"/>
    <w:rsid w:val="00FC2ED3"/>
    <w:rsid w:val="00FD2026"/>
    <w:rsid w:val="00FE337D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0107D1"/>
  <w15:docId w15:val="{A4D44F6B-4376-47F5-BB0F-310A3023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08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0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77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Textoennegrita">
    <w:name w:val="Strong"/>
    <w:basedOn w:val="Fuentedeprrafopredeter"/>
    <w:uiPriority w:val="22"/>
    <w:qFormat/>
    <w:rsid w:val="008C4CE8"/>
    <w:rPr>
      <w:b/>
      <w:bCs/>
    </w:rPr>
  </w:style>
  <w:style w:type="paragraph" w:styleId="Sinespaciado">
    <w:name w:val="No Spacing"/>
    <w:link w:val="SinespaciadoCar"/>
    <w:uiPriority w:val="1"/>
    <w:qFormat/>
    <w:rsid w:val="00271E5C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1E5C"/>
    <w:rPr>
      <w:rFonts w:eastAsiaTheme="minorEastAsia"/>
      <w:lang w:eastAsia="es-GT"/>
    </w:rPr>
  </w:style>
  <w:style w:type="paragraph" w:styleId="Sangra2detindependiente">
    <w:name w:val="Body Text Indent 2"/>
    <w:basedOn w:val="Normal"/>
    <w:link w:val="Sangra2detindependienteCar"/>
    <w:rsid w:val="001E1A44"/>
    <w:pPr>
      <w:spacing w:after="0" w:line="240" w:lineRule="auto"/>
      <w:ind w:left="360"/>
      <w:jc w:val="both"/>
    </w:pPr>
    <w:rPr>
      <w:rFonts w:ascii="Tahoma" w:eastAsia="Times New Roman" w:hAnsi="Tahoma" w:cs="Times New Roman"/>
      <w:sz w:val="20"/>
      <w:szCs w:val="20"/>
      <w:lang w:val="en-US" w:eastAsia="es-GT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E1A44"/>
    <w:rPr>
      <w:rFonts w:ascii="Tahoma" w:eastAsia="Times New Roman" w:hAnsi="Tahoma" w:cs="Times New Roman"/>
      <w:sz w:val="20"/>
      <w:szCs w:val="20"/>
      <w:lang w:val="en-US" w:eastAsia="es-GT"/>
    </w:rPr>
  </w:style>
  <w:style w:type="table" w:styleId="Tablaconcuadrcula">
    <w:name w:val="Table Grid"/>
    <w:basedOn w:val="Tablanormal"/>
    <w:uiPriority w:val="39"/>
    <w:rsid w:val="00BE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458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8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8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8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81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5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81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87A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A0B"/>
  </w:style>
  <w:style w:type="paragraph" w:styleId="Piedepgina">
    <w:name w:val="footer"/>
    <w:basedOn w:val="Normal"/>
    <w:link w:val="PiedepginaCar"/>
    <w:uiPriority w:val="99"/>
    <w:unhideWhenUsed/>
    <w:rsid w:val="00C87A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A0B"/>
  </w:style>
  <w:style w:type="character" w:customStyle="1" w:styleId="Ttulo1Car">
    <w:name w:val="Título 1 Car"/>
    <w:basedOn w:val="Fuentedeprrafopredeter"/>
    <w:link w:val="Ttulo1"/>
    <w:uiPriority w:val="9"/>
    <w:rsid w:val="006508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508BD"/>
    <w:pPr>
      <w:outlineLvl w:val="9"/>
    </w:pPr>
    <w:rPr>
      <w:lang w:eastAsia="es-GT"/>
    </w:rPr>
  </w:style>
  <w:style w:type="paragraph" w:styleId="TDC2">
    <w:name w:val="toc 2"/>
    <w:basedOn w:val="Normal"/>
    <w:next w:val="Normal"/>
    <w:autoRedefine/>
    <w:uiPriority w:val="39"/>
    <w:unhideWhenUsed/>
    <w:rsid w:val="00012F64"/>
    <w:pPr>
      <w:tabs>
        <w:tab w:val="left" w:pos="567"/>
        <w:tab w:val="left" w:pos="1100"/>
        <w:tab w:val="right" w:leader="dot" w:pos="10070"/>
      </w:tabs>
      <w:spacing w:after="0" w:line="240" w:lineRule="auto"/>
      <w:ind w:left="220"/>
      <w:jc w:val="both"/>
    </w:pPr>
    <w:rPr>
      <w:rFonts w:eastAsiaTheme="minorEastAsia" w:cs="Times New Roman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8326C9"/>
    <w:pPr>
      <w:tabs>
        <w:tab w:val="left" w:pos="426"/>
        <w:tab w:val="left" w:pos="660"/>
        <w:tab w:val="right" w:leader="dot" w:pos="10070"/>
      </w:tabs>
      <w:spacing w:after="0" w:line="276" w:lineRule="auto"/>
      <w:ind w:left="708" w:hanging="424"/>
      <w:jc w:val="both"/>
    </w:pPr>
    <w:rPr>
      <w:rFonts w:eastAsiaTheme="minorEastAsia" w:cs="Times New Roman"/>
      <w:lang w:eastAsia="es-GT"/>
    </w:rPr>
  </w:style>
  <w:style w:type="paragraph" w:styleId="TDC3">
    <w:name w:val="toc 3"/>
    <w:basedOn w:val="Normal"/>
    <w:next w:val="Normal"/>
    <w:autoRedefine/>
    <w:uiPriority w:val="39"/>
    <w:unhideWhenUsed/>
    <w:rsid w:val="006508BD"/>
    <w:pPr>
      <w:spacing w:after="100"/>
      <w:ind w:left="440"/>
    </w:pPr>
    <w:rPr>
      <w:rFonts w:eastAsiaTheme="minorEastAsia" w:cs="Times New Roman"/>
      <w:lang w:eastAsia="es-GT"/>
    </w:rPr>
  </w:style>
  <w:style w:type="character" w:styleId="Hipervnculo">
    <w:name w:val="Hyperlink"/>
    <w:basedOn w:val="Fuentedeprrafopredeter"/>
    <w:uiPriority w:val="99"/>
    <w:unhideWhenUsed/>
    <w:rsid w:val="009506C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101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3FD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3FD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4D3F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D3F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-8-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6FBA3A-2120-4791-9829-A23A52E2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2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visión de Ciencia y Tecnología</vt:lpstr>
      <vt:lpstr>División de Ciencia y Tecnología</vt:lpstr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ón de Ciencia y Tecnología</dc:title>
  <dc:subject/>
  <dc:creator>Ing. Agra. M.Sc. Sofía Gómez</dc:creator>
  <cp:keywords/>
  <dc:description/>
  <cp:lastModifiedBy>EPSA 2</cp:lastModifiedBy>
  <cp:revision>6</cp:revision>
  <cp:lastPrinted>2021-10-30T01:22:00Z</cp:lastPrinted>
  <dcterms:created xsi:type="dcterms:W3CDTF">2023-11-11T00:21:00Z</dcterms:created>
  <dcterms:modified xsi:type="dcterms:W3CDTF">2024-04-17T17:58:00Z</dcterms:modified>
</cp:coreProperties>
</file>